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194" w:rsidRPr="00FC7CDC" w:rsidRDefault="00030E62" w:rsidP="00FC7C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-2024</w:t>
      </w:r>
      <w:r w:rsidR="004F56C1">
        <w:rPr>
          <w:rFonts w:ascii="Times New Roman" w:hAnsi="Times New Roman"/>
          <w:b/>
          <w:sz w:val="28"/>
          <w:szCs w:val="28"/>
        </w:rPr>
        <w:t xml:space="preserve"> M.M. </w:t>
      </w:r>
      <w:r w:rsidR="00230194" w:rsidRPr="00FC7CDC">
        <w:rPr>
          <w:rFonts w:ascii="Times New Roman" w:hAnsi="Times New Roman"/>
          <w:b/>
          <w:sz w:val="28"/>
          <w:szCs w:val="28"/>
        </w:rPr>
        <w:t>MOKYTOJAI IR ŠVIETIMO PAGALBOS SPECIALISTAI</w:t>
      </w:r>
    </w:p>
    <w:tbl>
      <w:tblPr>
        <w:tblpPr w:leftFromText="180" w:rightFromText="180" w:horzAnchor="margin" w:tblpY="705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4"/>
        <w:gridCol w:w="2116"/>
        <w:gridCol w:w="2410"/>
        <w:gridCol w:w="1956"/>
        <w:gridCol w:w="1843"/>
        <w:gridCol w:w="1881"/>
      </w:tblGrid>
      <w:tr w:rsidR="00230194" w:rsidRPr="000067A0"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94" w:rsidRPr="000067A0" w:rsidRDefault="00230194" w:rsidP="000067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30194" w:rsidRPr="000067A0" w:rsidRDefault="00230194" w:rsidP="000067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67A0">
              <w:rPr>
                <w:rFonts w:ascii="Times New Roman" w:hAnsi="Times New Roman"/>
                <w:b/>
              </w:rPr>
              <w:t>VIDURINIS UGDYMAS</w:t>
            </w:r>
          </w:p>
          <w:p w:rsidR="00230194" w:rsidRPr="000067A0" w:rsidRDefault="00230194" w:rsidP="000067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0194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94" w:rsidRPr="000067A0" w:rsidRDefault="00230194" w:rsidP="00006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94" w:rsidRPr="000067A0" w:rsidRDefault="00230194" w:rsidP="00006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Pavardė, var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94" w:rsidRPr="000067A0" w:rsidRDefault="00230194" w:rsidP="00006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Specialybė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94" w:rsidRPr="000067A0" w:rsidRDefault="00230194" w:rsidP="00006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Baigta mokymo įstai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94" w:rsidRPr="000067A0" w:rsidRDefault="00230194" w:rsidP="00006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Dėstomas dalyka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94" w:rsidRPr="000067A0" w:rsidRDefault="00230194" w:rsidP="00006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Pareigos, kurios klasės vadovas</w:t>
            </w:r>
          </w:p>
        </w:tc>
      </w:tr>
      <w:tr w:rsidR="00B8623C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C" w:rsidRDefault="00B8623C" w:rsidP="00B862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A3995">
              <w:rPr>
                <w:rFonts w:ascii="Times New Roman" w:hAnsi="Times New Roman"/>
              </w:rPr>
              <w:t xml:space="preserve">   </w:t>
            </w:r>
            <w:r w:rsidR="00A56B2B">
              <w:rPr>
                <w:rFonts w:ascii="Times New Roman" w:hAnsi="Times New Roman"/>
              </w:rPr>
              <w:t xml:space="preserve"> </w:t>
            </w:r>
            <w:r w:rsidR="004A3995">
              <w:rPr>
                <w:rFonts w:ascii="Times New Roman" w:hAnsi="Times New Roman"/>
              </w:rPr>
              <w:t xml:space="preserve">  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C" w:rsidRPr="000067A0" w:rsidRDefault="00B8623C" w:rsidP="00690EC4">
            <w:pPr>
              <w:spacing w:after="0" w:line="240" w:lineRule="auto"/>
              <w:ind w:left="34" w:right="120" w:hanging="34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Burzdžius Algiman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CB" w:rsidRPr="000067A0" w:rsidRDefault="008E05CB" w:rsidP="008E05CB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Dalyko didaktika</w:t>
            </w:r>
          </w:p>
          <w:p w:rsidR="008E05CB" w:rsidRPr="000067A0" w:rsidRDefault="008E05CB" w:rsidP="008E05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05CB" w:rsidRPr="000067A0" w:rsidRDefault="008E05CB" w:rsidP="008E05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623C" w:rsidRPr="000067A0" w:rsidRDefault="008E05CB" w:rsidP="008E05CB">
            <w:pPr>
              <w:spacing w:after="0" w:line="240" w:lineRule="auto"/>
              <w:ind w:left="33" w:right="120" w:hanging="33"/>
              <w:rPr>
                <w:rFonts w:ascii="Times New Roman" w:hAnsi="Times New Roman"/>
                <w:color w:val="000000"/>
                <w:lang w:eastAsia="lt-LT"/>
              </w:rPr>
            </w:pPr>
            <w:r w:rsidRPr="000067A0">
              <w:rPr>
                <w:rFonts w:ascii="Times New Roman" w:hAnsi="Times New Roman"/>
              </w:rPr>
              <w:t>Kūno kultūros pedagogik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CB" w:rsidRPr="000067A0" w:rsidRDefault="008E05CB" w:rsidP="0009416E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Klaipėdos universitetas, 2001 m.</w:t>
            </w:r>
          </w:p>
          <w:p w:rsidR="001A121B" w:rsidRDefault="001A121B" w:rsidP="008E05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121B" w:rsidRDefault="008E05CB" w:rsidP="008E05CB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 xml:space="preserve">Klaipėdos </w:t>
            </w:r>
          </w:p>
          <w:p w:rsidR="00B8623C" w:rsidRDefault="008E05CB" w:rsidP="008E05CB">
            <w:pPr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 w:rsidRPr="000067A0">
              <w:rPr>
                <w:rFonts w:ascii="Times New Roman" w:hAnsi="Times New Roman"/>
              </w:rPr>
              <w:t>universitetas, 2002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C" w:rsidRPr="000067A0" w:rsidRDefault="00751F89" w:rsidP="008E05CB">
            <w:pPr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</w:rPr>
              <w:t>Fizinis ugdyma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C" w:rsidRPr="000067A0" w:rsidRDefault="0009416E" w:rsidP="00751F89">
            <w:pPr>
              <w:spacing w:after="0" w:line="240" w:lineRule="auto"/>
              <w:ind w:right="120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</w:rPr>
              <w:t xml:space="preserve">Fizinio ugdymo </w:t>
            </w:r>
            <w:r w:rsidR="008E05CB" w:rsidRPr="000067A0">
              <w:rPr>
                <w:rFonts w:ascii="Times New Roman" w:hAnsi="Times New Roman"/>
              </w:rPr>
              <w:t>mokytojas</w:t>
            </w:r>
            <w:r w:rsidR="00102B96">
              <w:rPr>
                <w:rFonts w:ascii="Times New Roman" w:hAnsi="Times New Roman"/>
              </w:rPr>
              <w:t xml:space="preserve"> metodininkas</w:t>
            </w:r>
          </w:p>
        </w:tc>
      </w:tr>
      <w:tr w:rsidR="00030E62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62" w:rsidRDefault="00A56B2B" w:rsidP="00030E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030E62">
              <w:rPr>
                <w:rFonts w:ascii="Times New Roman" w:hAnsi="Times New Roman"/>
              </w:rPr>
              <w:t>2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62" w:rsidRDefault="00030E62" w:rsidP="00690EC4">
            <w:pPr>
              <w:spacing w:after="0" w:line="240" w:lineRule="auto"/>
              <w:ind w:left="34" w:right="120" w:hanging="34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Budreckienė Bro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62" w:rsidRPr="000067A0" w:rsidRDefault="00030E62" w:rsidP="008E05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os mokytoj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62" w:rsidRPr="000067A0" w:rsidRDefault="00030E62" w:rsidP="00094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lniaus pedagoginis </w:t>
            </w:r>
            <w:r w:rsidR="00D4791C">
              <w:rPr>
                <w:rFonts w:ascii="Times New Roman" w:hAnsi="Times New Roman"/>
              </w:rPr>
              <w:t>universitetas, 1968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62" w:rsidRDefault="00D4791C" w:rsidP="008E05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62" w:rsidRDefault="00D4791C" w:rsidP="00751F89">
            <w:pPr>
              <w:spacing w:after="0" w:line="240" w:lineRule="auto"/>
              <w:ind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os vyresnioji mokytoja</w:t>
            </w:r>
          </w:p>
        </w:tc>
      </w:tr>
      <w:tr w:rsidR="00690EC4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4" w:rsidRPr="000067A0" w:rsidRDefault="00D4791C" w:rsidP="00A9471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90EC4" w:rsidRPr="000067A0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4" w:rsidRPr="000067A0" w:rsidRDefault="00690EC4" w:rsidP="00690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Eidikienė Vale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4" w:rsidRPr="000067A0" w:rsidRDefault="00690EC4" w:rsidP="00690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 xml:space="preserve">Biologijos </w:t>
            </w:r>
            <w:r w:rsidR="00751F89">
              <w:rPr>
                <w:rFonts w:ascii="Times New Roman" w:hAnsi="Times New Roman"/>
              </w:rPr>
              <w:t>ir žemės ūkio pagrindų mokytoja</w:t>
            </w:r>
          </w:p>
          <w:p w:rsidR="00690EC4" w:rsidRPr="000067A0" w:rsidRDefault="00690EC4" w:rsidP="00690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0EC4" w:rsidRPr="000067A0" w:rsidRDefault="00690EC4" w:rsidP="00690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Technologijų mokytoj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4" w:rsidRPr="000067A0" w:rsidRDefault="00690EC4" w:rsidP="0009416E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Vilniaus pedagoginis universitetas, 1982 m.</w:t>
            </w:r>
          </w:p>
          <w:p w:rsidR="001A121B" w:rsidRDefault="001A121B" w:rsidP="00690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0EC4" w:rsidRPr="000067A0" w:rsidRDefault="00690EC4" w:rsidP="00690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Šiaulių universitetas</w:t>
            </w:r>
          </w:p>
          <w:p w:rsidR="00690EC4" w:rsidRPr="000067A0" w:rsidRDefault="00690EC4" w:rsidP="00690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 xml:space="preserve">2002 m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4" w:rsidRPr="000067A0" w:rsidRDefault="00AE50B5" w:rsidP="00690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690EC4" w:rsidRPr="000067A0">
              <w:rPr>
                <w:rFonts w:ascii="Times New Roman" w:hAnsi="Times New Roman"/>
              </w:rPr>
              <w:t>iologija, ekologij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4" w:rsidRPr="000067A0" w:rsidRDefault="00690EC4" w:rsidP="0009416E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 xml:space="preserve">Biologijos mokytoja metodininkė, </w:t>
            </w:r>
            <w:r>
              <w:rPr>
                <w:rFonts w:ascii="Times New Roman" w:hAnsi="Times New Roman"/>
              </w:rPr>
              <w:t>technologijų vyresnioji mokytoja</w:t>
            </w:r>
            <w:r w:rsidR="00387984">
              <w:rPr>
                <w:rFonts w:ascii="Times New Roman" w:hAnsi="Times New Roman"/>
              </w:rPr>
              <w:t>,</w:t>
            </w:r>
            <w:r w:rsidR="004F2CDF">
              <w:rPr>
                <w:rFonts w:ascii="Times New Roman" w:hAnsi="Times New Roman"/>
              </w:rPr>
              <w:t xml:space="preserve">  Ugdymo karjerai koordinatorė</w:t>
            </w:r>
          </w:p>
        </w:tc>
      </w:tr>
      <w:tr w:rsidR="00EA54F9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Default="00EA54F9" w:rsidP="00A9471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Pr="000067A0" w:rsidRDefault="00EA54F9" w:rsidP="00690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idikis Algir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Pr="000067A0" w:rsidRDefault="00EA54F9" w:rsidP="00690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a ir fizikos mokyma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Pr="000067A0" w:rsidRDefault="00EA54F9" w:rsidP="00094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niaus pedagoginis universitetas, 1982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Default="00EA54F9" w:rsidP="00690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Pr="000067A0" w:rsidRDefault="00440F60" w:rsidP="00094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Chemijos </w:t>
            </w:r>
            <w:r w:rsidR="00EA54F9">
              <w:rPr>
                <w:rFonts w:ascii="Times New Roman" w:hAnsi="Times New Roman"/>
              </w:rPr>
              <w:t>mokytojas</w:t>
            </w:r>
          </w:p>
        </w:tc>
      </w:tr>
      <w:tr w:rsidR="00690EC4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4" w:rsidRPr="000067A0" w:rsidRDefault="00EA54F9" w:rsidP="00690EC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90EC4" w:rsidRPr="000067A0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4" w:rsidRPr="000067A0" w:rsidRDefault="00690EC4" w:rsidP="00690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Gečienė Virgin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4" w:rsidRPr="000067A0" w:rsidRDefault="00690EC4" w:rsidP="008E05CB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Anglų filologijos mokytoj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4" w:rsidRPr="000067A0" w:rsidRDefault="00690EC4" w:rsidP="0009416E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Vilniaus pedagoginis universitetas, 2004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4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žsienio kalba 1-oji (a</w:t>
            </w:r>
            <w:r w:rsidR="00690EC4" w:rsidRPr="000067A0">
              <w:rPr>
                <w:rFonts w:ascii="Times New Roman" w:hAnsi="Times New Roman"/>
              </w:rPr>
              <w:t>nglų k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4" w:rsidRPr="000067A0" w:rsidRDefault="004F2CDF" w:rsidP="00094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lų k.</w:t>
            </w:r>
            <w:r w:rsidR="00030E62">
              <w:rPr>
                <w:rFonts w:ascii="Times New Roman" w:hAnsi="Times New Roman"/>
              </w:rPr>
              <w:t xml:space="preserve"> mokytoja metodininkė, 12(IV</w:t>
            </w:r>
            <w:r w:rsidR="0009416E">
              <w:rPr>
                <w:rFonts w:ascii="Times New Roman" w:hAnsi="Times New Roman"/>
              </w:rPr>
              <w:t xml:space="preserve">) </w:t>
            </w:r>
            <w:r w:rsidR="00751F89">
              <w:rPr>
                <w:rFonts w:ascii="Times New Roman" w:hAnsi="Times New Roman"/>
              </w:rPr>
              <w:t>kl.</w:t>
            </w:r>
            <w:r w:rsidR="00A231D9">
              <w:rPr>
                <w:rFonts w:ascii="Times New Roman" w:hAnsi="Times New Roman"/>
              </w:rPr>
              <w:t xml:space="preserve"> vadovė</w:t>
            </w:r>
          </w:p>
        </w:tc>
      </w:tr>
      <w:tr w:rsidR="00102B96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96" w:rsidRDefault="00EA54F9" w:rsidP="00690EC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02B96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96" w:rsidRPr="000067A0" w:rsidRDefault="00102B96" w:rsidP="00690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čienė Jol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96" w:rsidRPr="000067A0" w:rsidRDefault="008E7D8D" w:rsidP="008E05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96" w:rsidRPr="000067A0" w:rsidRDefault="008E7D8D" w:rsidP="00094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niaus universitetas, 2021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96" w:rsidRDefault="00102B96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96" w:rsidRDefault="00102B96" w:rsidP="00751F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os mokytoja</w:t>
            </w:r>
            <w:r w:rsidR="00A94717">
              <w:rPr>
                <w:rFonts w:ascii="Times New Roman" w:hAnsi="Times New Roman"/>
              </w:rPr>
              <w:t xml:space="preserve"> (nėštumo atostogos)</w:t>
            </w:r>
          </w:p>
        </w:tc>
      </w:tr>
      <w:tr w:rsidR="00690EC4" w:rsidRPr="000067A0" w:rsidTr="001A121B">
        <w:trPr>
          <w:trHeight w:val="76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4" w:rsidRPr="000067A0" w:rsidRDefault="00EA54F9" w:rsidP="00690EC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90EC4" w:rsidRPr="000067A0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4" w:rsidRPr="000067A0" w:rsidRDefault="00690EC4" w:rsidP="00690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Jaunius Vi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4" w:rsidRPr="000067A0" w:rsidRDefault="00690EC4" w:rsidP="00690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F</w:t>
            </w:r>
            <w:r w:rsidR="00751F89">
              <w:rPr>
                <w:rFonts w:ascii="Times New Roman" w:hAnsi="Times New Roman"/>
              </w:rPr>
              <w:t>izikos ir matematikos mokytojas</w:t>
            </w:r>
          </w:p>
          <w:p w:rsidR="00690EC4" w:rsidRPr="000067A0" w:rsidRDefault="00690EC4" w:rsidP="00690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4" w:rsidRPr="000067A0" w:rsidRDefault="00690EC4" w:rsidP="008E05CB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Šiaulių universitetas, 1996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4" w:rsidRPr="000067A0" w:rsidRDefault="00690EC4" w:rsidP="00690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F</w:t>
            </w:r>
            <w:r w:rsidR="0086241A">
              <w:rPr>
                <w:rFonts w:ascii="Times New Roman" w:hAnsi="Times New Roman"/>
              </w:rPr>
              <w:t>izik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4" w:rsidRPr="000067A0" w:rsidRDefault="00A94717" w:rsidP="008624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os mokytojas metodininkas</w:t>
            </w:r>
          </w:p>
        </w:tc>
      </w:tr>
      <w:tr w:rsidR="00931290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90" w:rsidRPr="000067A0" w:rsidRDefault="00EA54F9" w:rsidP="00B86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8</w:t>
            </w:r>
            <w:r w:rsidR="00931290" w:rsidRPr="000067A0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90" w:rsidRPr="000067A0" w:rsidRDefault="00751F89" w:rsidP="00931290">
            <w:pPr>
              <w:spacing w:after="0" w:line="240" w:lineRule="auto"/>
              <w:ind w:left="34" w:right="120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Juškienė Da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90" w:rsidRPr="000067A0" w:rsidRDefault="00102CD7" w:rsidP="00931290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Istorij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90" w:rsidRPr="000067A0" w:rsidRDefault="00102CD7" w:rsidP="00931290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</w:rPr>
              <w:t xml:space="preserve"> Vilniaus pedagoginis universitetas, 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90" w:rsidRPr="000067A0" w:rsidRDefault="00102CD7" w:rsidP="00931290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Istorij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90" w:rsidRPr="000067A0" w:rsidRDefault="00102CD7" w:rsidP="00931290">
            <w:pPr>
              <w:spacing w:after="0" w:line="240" w:lineRule="auto"/>
              <w:ind w:left="34" w:right="120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Istorijos mokytoja metodininkė</w:t>
            </w:r>
          </w:p>
        </w:tc>
      </w:tr>
      <w:tr w:rsidR="00931290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90" w:rsidRPr="000067A0" w:rsidRDefault="00EA54F9" w:rsidP="00DF128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31290" w:rsidRPr="000067A0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90" w:rsidRPr="000067A0" w:rsidRDefault="00A67926" w:rsidP="00931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icienė A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90" w:rsidRPr="000067A0" w:rsidRDefault="00102B96" w:rsidP="00931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kyb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90" w:rsidRPr="000067A0" w:rsidRDefault="00C15EAC" w:rsidP="008E05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Vytauto Didžiojo universiteto švietimo akademija</w:t>
            </w:r>
            <w:r w:rsidR="005346C5">
              <w:rPr>
                <w:rFonts w:ascii="Times New Roman" w:hAnsi="Times New Roman"/>
              </w:rPr>
              <w:t>, religijos pedagogika</w:t>
            </w:r>
            <w:r w:rsidR="00102B96">
              <w:rPr>
                <w:rFonts w:ascii="Times New Roman" w:hAnsi="Times New Roman"/>
              </w:rPr>
              <w:t>,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90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rinis ugdymas (</w:t>
            </w:r>
            <w:r w:rsidR="003D45DC">
              <w:rPr>
                <w:rFonts w:ascii="Times New Roman" w:hAnsi="Times New Roman"/>
              </w:rPr>
              <w:t xml:space="preserve">katalikų </w:t>
            </w:r>
            <w:r>
              <w:rPr>
                <w:rFonts w:ascii="Times New Roman" w:hAnsi="Times New Roman"/>
              </w:rPr>
              <w:t>t</w:t>
            </w:r>
            <w:r w:rsidR="007D5A34">
              <w:rPr>
                <w:rFonts w:ascii="Times New Roman" w:hAnsi="Times New Roman"/>
              </w:rPr>
              <w:t>ikyba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59" w:rsidRPr="000067A0" w:rsidRDefault="007D5A34" w:rsidP="00931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kybos</w:t>
            </w:r>
            <w:r w:rsidR="00A67926">
              <w:rPr>
                <w:rFonts w:ascii="Times New Roman" w:hAnsi="Times New Roman"/>
              </w:rPr>
              <w:t xml:space="preserve"> </w:t>
            </w:r>
            <w:r w:rsidR="004F2CDF">
              <w:rPr>
                <w:rFonts w:ascii="Times New Roman" w:hAnsi="Times New Roman"/>
              </w:rPr>
              <w:t xml:space="preserve"> mokytoja</w:t>
            </w:r>
          </w:p>
        </w:tc>
      </w:tr>
      <w:tr w:rsidR="00DF1280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0" w:rsidRDefault="00EA54F9" w:rsidP="009312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F1280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0" w:rsidRDefault="00DF1280" w:rsidP="00931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kelienė A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0" w:rsidRDefault="00DF1280" w:rsidP="00931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osofijos ir pilietinio ugdymo pagrinda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0" w:rsidRDefault="00DF1280" w:rsidP="008E05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aulių universitetas, 2012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0" w:rsidRDefault="00EA54F9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0" w:rsidRDefault="00A94717" w:rsidP="00B81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os</w:t>
            </w:r>
            <w:r w:rsidR="00DF1280">
              <w:rPr>
                <w:rFonts w:ascii="Times New Roman" w:hAnsi="Times New Roman"/>
              </w:rPr>
              <w:t xml:space="preserve"> mokytoja</w:t>
            </w:r>
            <w:r>
              <w:rPr>
                <w:rFonts w:ascii="Times New Roman" w:hAnsi="Times New Roman"/>
              </w:rPr>
              <w:t>, 4</w:t>
            </w:r>
            <w:r w:rsidR="00103AF1">
              <w:rPr>
                <w:rFonts w:ascii="Times New Roman" w:hAnsi="Times New Roman"/>
              </w:rPr>
              <w:t xml:space="preserve"> kl. mokytoja</w:t>
            </w:r>
          </w:p>
        </w:tc>
      </w:tr>
      <w:tr w:rsidR="00EA54F9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Default="00EA54F9" w:rsidP="009312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Default="00EA54F9" w:rsidP="00931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liauskas Val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Default="00EA54F9" w:rsidP="00931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yko didaktik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Default="00EA54F9" w:rsidP="008E05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ipėdos universitetas, 2011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Default="00EA54F9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rinis ugdymas (evangelikų liuteronų tikyba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Default="00EA54F9" w:rsidP="00B81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Tikybos mokytojas</w:t>
            </w:r>
          </w:p>
        </w:tc>
      </w:tr>
      <w:tr w:rsidR="00197821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EA54F9" w:rsidP="0019782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97821" w:rsidRPr="000067A0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Mockus Arūn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A67926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yko didaktika</w:t>
            </w:r>
          </w:p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7821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Technologijų mokytoja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8E05CB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Klaipėdos universiteto tęstinių studijų institutas, 2003 m.</w:t>
            </w:r>
          </w:p>
          <w:p w:rsidR="00197821" w:rsidRPr="000067A0" w:rsidRDefault="00197821" w:rsidP="008E05CB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Klaipėdos universitetas, 2006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EA54F9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A67926">
              <w:rPr>
                <w:rFonts w:ascii="Times New Roman" w:hAnsi="Times New Roman"/>
              </w:rPr>
              <w:t>echnologijo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EA54F9" w:rsidP="008E05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674291">
              <w:rPr>
                <w:rFonts w:ascii="Times New Roman" w:hAnsi="Times New Roman"/>
              </w:rPr>
              <w:t xml:space="preserve">echnologijų </w:t>
            </w:r>
            <w:r w:rsidR="00A67926">
              <w:rPr>
                <w:rFonts w:ascii="Times New Roman" w:hAnsi="Times New Roman"/>
              </w:rPr>
              <w:t xml:space="preserve">vyresnysis </w:t>
            </w:r>
            <w:r w:rsidR="00674291">
              <w:rPr>
                <w:rFonts w:ascii="Times New Roman" w:hAnsi="Times New Roman"/>
              </w:rPr>
              <w:t>mokytojas</w:t>
            </w:r>
            <w:r>
              <w:rPr>
                <w:rFonts w:ascii="Times New Roman" w:hAnsi="Times New Roman"/>
              </w:rPr>
              <w:t>, 6</w:t>
            </w:r>
            <w:r w:rsidR="00102B96">
              <w:rPr>
                <w:rFonts w:ascii="Times New Roman" w:hAnsi="Times New Roman"/>
              </w:rPr>
              <w:t xml:space="preserve"> kl. vadovas</w:t>
            </w:r>
          </w:p>
        </w:tc>
      </w:tr>
      <w:tr w:rsidR="00197821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1</w:t>
            </w:r>
            <w:r w:rsidR="00EA54F9">
              <w:rPr>
                <w:rFonts w:ascii="Times New Roman" w:hAnsi="Times New Roman"/>
              </w:rPr>
              <w:t>3</w:t>
            </w:r>
            <w:r w:rsidRPr="000067A0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Oželis Algir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Matematikos mokytoja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09416E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Vilniaus pedagoginis universitetas, 1982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Matematik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Matematikos mokytojas metodininkas</w:t>
            </w:r>
          </w:p>
        </w:tc>
      </w:tr>
      <w:tr w:rsidR="00B8623C" w:rsidRPr="000067A0" w:rsidTr="00EA54F9">
        <w:trPr>
          <w:trHeight w:val="13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C" w:rsidRPr="000067A0" w:rsidRDefault="00EA54F9" w:rsidP="0019782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8623C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C" w:rsidRPr="000067A0" w:rsidRDefault="0009416E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manauskas Arūn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C" w:rsidRDefault="00B812B2" w:rsidP="00B81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yko pedagogikos mokytojas</w:t>
            </w:r>
          </w:p>
          <w:p w:rsidR="008E05CB" w:rsidRDefault="008E05CB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05CB" w:rsidRDefault="008E05CB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05CB" w:rsidRDefault="008E05CB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05CB" w:rsidRPr="000067A0" w:rsidRDefault="008E05CB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CB" w:rsidRPr="000067A0" w:rsidRDefault="00B812B2" w:rsidP="008E05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Šiaulių universitetas, 2001</w:t>
            </w:r>
            <w:r w:rsidR="008E05CB">
              <w:rPr>
                <w:rFonts w:ascii="Times New Roman" w:hAnsi="Times New Roman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C" w:rsidRPr="000067A0" w:rsidRDefault="0047281C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fij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C" w:rsidRPr="000067A0" w:rsidRDefault="0047281C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ografijos </w:t>
            </w:r>
            <w:r w:rsidR="00A67926">
              <w:rPr>
                <w:rFonts w:ascii="Times New Roman" w:hAnsi="Times New Roman"/>
              </w:rPr>
              <w:t xml:space="preserve">vyresnysis </w:t>
            </w:r>
            <w:r>
              <w:rPr>
                <w:rFonts w:ascii="Times New Roman" w:hAnsi="Times New Roman"/>
              </w:rPr>
              <w:t>mokytojas</w:t>
            </w:r>
          </w:p>
        </w:tc>
      </w:tr>
      <w:tr w:rsidR="00EA54F9" w:rsidRPr="000067A0" w:rsidTr="001A121B">
        <w:trPr>
          <w:trHeight w:val="27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Default="00EA54F9" w:rsidP="0019782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Default="00EA54F9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antaras To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Default="00EA54F9" w:rsidP="00B81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Pr="00440F60" w:rsidRDefault="00440F60" w:rsidP="008E05CB">
            <w:pPr>
              <w:spacing w:after="0" w:line="240" w:lineRule="auto"/>
              <w:rPr>
                <w:rFonts w:ascii="Times New Roman" w:hAnsi="Times New Roman"/>
              </w:rPr>
            </w:pPr>
            <w:r w:rsidRPr="00440F60">
              <w:rPr>
                <w:rFonts w:ascii="Times New Roman" w:hAnsi="Times New Roman"/>
                <w:color w:val="444444"/>
              </w:rPr>
              <w:t>Klaipėdos universitetas</w:t>
            </w:r>
            <w:r>
              <w:rPr>
                <w:rFonts w:ascii="Times New Roman" w:hAnsi="Times New Roman"/>
                <w:color w:val="444444"/>
              </w:rPr>
              <w:t>, 2014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Default="00440F60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oki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Default="00440F60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okio mokytojas, 11(III) kl. vadovas</w:t>
            </w:r>
          </w:p>
        </w:tc>
      </w:tr>
      <w:tr w:rsidR="00EA54F9" w:rsidRPr="000067A0" w:rsidTr="001A121B">
        <w:trPr>
          <w:trHeight w:val="27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Default="00440F60" w:rsidP="0019782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EA54F9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Default="00EA54F9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etkienė Vital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Default="00EA54F9" w:rsidP="00B81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lų k. mokytoj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Default="00EA54F9" w:rsidP="008E05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tauto Didžiojo universitetas, 2015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Default="00EA54F9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žsienio kalba 1-oji  (anglų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9" w:rsidRDefault="00EA54F9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lų k. mokytoja metodininkė, 8 kl. vadovė</w:t>
            </w:r>
          </w:p>
        </w:tc>
      </w:tr>
      <w:tr w:rsidR="00A67926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6" w:rsidRPr="000067A0" w:rsidRDefault="00487099" w:rsidP="00B83383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40F60">
              <w:rPr>
                <w:rFonts w:ascii="Times New Roman" w:hAnsi="Times New Roman"/>
              </w:rPr>
              <w:t>7</w:t>
            </w:r>
            <w:r w:rsidR="00A67926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6" w:rsidRPr="000067A0" w:rsidRDefault="00487099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leinytė R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99" w:rsidRDefault="00487099" w:rsidP="004870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ologijų pedagogika</w:t>
            </w:r>
          </w:p>
          <w:p w:rsidR="00487099" w:rsidRDefault="00487099" w:rsidP="00487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7099" w:rsidRDefault="00487099" w:rsidP="004870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7926" w:rsidRDefault="00487099" w:rsidP="00094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dinio ugdymo pedagogik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99" w:rsidRDefault="00487099" w:rsidP="004870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os edukologijos universitetas, 2012m.</w:t>
            </w:r>
          </w:p>
          <w:p w:rsidR="00A67926" w:rsidRPr="000067A0" w:rsidRDefault="00487099" w:rsidP="00487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aulių universitetas, 2002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6" w:rsidRDefault="00487099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ilė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6" w:rsidRPr="000067A0" w:rsidRDefault="00487099" w:rsidP="00B81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ilės mokytoja metodininkė</w:t>
            </w:r>
            <w:r w:rsidR="00A56B2B">
              <w:rPr>
                <w:rFonts w:ascii="Times New Roman" w:hAnsi="Times New Roman"/>
              </w:rPr>
              <w:t>, 5 kl. vadovė</w:t>
            </w:r>
          </w:p>
        </w:tc>
      </w:tr>
      <w:tr w:rsidR="00197821" w:rsidRPr="000067A0"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ind w:left="34" w:right="120"/>
              <w:jc w:val="center"/>
              <w:rPr>
                <w:rFonts w:ascii="Times New Roman" w:hAnsi="Times New Roman"/>
                <w:b/>
                <w:color w:val="000000"/>
                <w:lang w:eastAsia="lt-LT"/>
              </w:rPr>
            </w:pPr>
          </w:p>
          <w:p w:rsidR="00197821" w:rsidRPr="000067A0" w:rsidRDefault="00197821" w:rsidP="00197821">
            <w:pPr>
              <w:spacing w:after="0" w:line="240" w:lineRule="auto"/>
              <w:ind w:left="34" w:right="120"/>
              <w:jc w:val="center"/>
              <w:rPr>
                <w:rFonts w:ascii="Times New Roman" w:hAnsi="Times New Roman"/>
                <w:b/>
                <w:color w:val="000000"/>
                <w:lang w:eastAsia="lt-LT"/>
              </w:rPr>
            </w:pPr>
            <w:r w:rsidRPr="000067A0">
              <w:rPr>
                <w:rFonts w:ascii="Times New Roman" w:hAnsi="Times New Roman"/>
                <w:b/>
                <w:color w:val="000000"/>
                <w:lang w:eastAsia="lt-LT"/>
              </w:rPr>
              <w:t>PAGRINDINIS UGDYMAS</w:t>
            </w:r>
          </w:p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821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Pavardė, var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Specialybė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Baigta mokymo įstai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Dėstomas dalyka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Pareigos, kurios klasės vadovas</w:t>
            </w:r>
          </w:p>
        </w:tc>
      </w:tr>
      <w:tr w:rsidR="00197821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5C2B6A" w:rsidP="0019782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7821" w:rsidRPr="000067A0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ind w:left="34" w:right="120" w:hanging="34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 w:rsidRPr="000067A0">
              <w:rPr>
                <w:rFonts w:ascii="Times New Roman" w:hAnsi="Times New Roman"/>
                <w:color w:val="000000"/>
                <w:lang w:eastAsia="lt-LT"/>
              </w:rPr>
              <w:t>Bikelytė Da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0F0ED6" w:rsidP="000F0ED6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 xml:space="preserve"> L</w:t>
            </w:r>
            <w:r w:rsidR="00197821" w:rsidRPr="000067A0">
              <w:rPr>
                <w:rFonts w:ascii="Times New Roman" w:hAnsi="Times New Roman"/>
                <w:color w:val="000000"/>
                <w:lang w:eastAsia="lt-LT"/>
              </w:rPr>
              <w:t>ietuvių k. ir literatūr</w:t>
            </w:r>
            <w:r>
              <w:rPr>
                <w:rFonts w:ascii="Times New Roman" w:hAnsi="Times New Roman"/>
                <w:color w:val="000000"/>
                <w:lang w:eastAsia="lt-LT"/>
              </w:rPr>
              <w:t>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5C2B6A" w:rsidP="005C2B6A">
            <w:pPr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 xml:space="preserve">Vilniaus </w:t>
            </w:r>
            <w:r w:rsidR="00197821" w:rsidRPr="000067A0">
              <w:rPr>
                <w:rFonts w:ascii="Times New Roman" w:hAnsi="Times New Roman"/>
                <w:color w:val="000000"/>
                <w:lang w:eastAsia="lt-LT"/>
              </w:rPr>
              <w:t>universitetas,</w:t>
            </w:r>
          </w:p>
          <w:p w:rsidR="00197821" w:rsidRPr="000067A0" w:rsidRDefault="00197821" w:rsidP="005C2B6A">
            <w:pPr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 w:rsidRPr="000067A0">
              <w:rPr>
                <w:rFonts w:ascii="Times New Roman" w:hAnsi="Times New Roman"/>
                <w:color w:val="000000"/>
                <w:lang w:eastAsia="lt-LT"/>
              </w:rPr>
              <w:t>1984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 w:rsidRPr="000067A0">
              <w:rPr>
                <w:rFonts w:ascii="Times New Roman" w:hAnsi="Times New Roman"/>
                <w:color w:val="000000"/>
                <w:lang w:eastAsia="lt-LT"/>
              </w:rPr>
              <w:t>Lietuvių kalba</w:t>
            </w:r>
            <w:r>
              <w:rPr>
                <w:rFonts w:ascii="Times New Roman" w:hAnsi="Times New Roman"/>
                <w:color w:val="000000"/>
                <w:lang w:eastAsia="lt-LT"/>
              </w:rPr>
              <w:t xml:space="preserve"> ir literatūr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2C1067" w:rsidP="0009416E">
            <w:pPr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 xml:space="preserve"> Lietuvių </w:t>
            </w:r>
            <w:r w:rsidR="00197821" w:rsidRPr="000067A0">
              <w:rPr>
                <w:rFonts w:ascii="Times New Roman" w:hAnsi="Times New Roman"/>
                <w:color w:val="000000"/>
                <w:lang w:eastAsia="lt-LT"/>
              </w:rPr>
              <w:t>k.</w:t>
            </w:r>
            <w:r>
              <w:rPr>
                <w:rFonts w:ascii="Times New Roman" w:hAnsi="Times New Roman"/>
                <w:color w:val="000000"/>
                <w:lang w:eastAsia="lt-LT"/>
              </w:rPr>
              <w:t xml:space="preserve"> ir literatūros</w:t>
            </w:r>
            <w:r w:rsidR="00197821" w:rsidRPr="000067A0">
              <w:rPr>
                <w:rFonts w:ascii="Times New Roman" w:hAnsi="Times New Roman"/>
                <w:color w:val="000000"/>
                <w:lang w:eastAsia="lt-LT"/>
              </w:rPr>
              <w:t xml:space="preserve"> mokytoja metodininkė</w:t>
            </w:r>
          </w:p>
        </w:tc>
      </w:tr>
      <w:tr w:rsidR="00440F60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60" w:rsidRDefault="00440F60" w:rsidP="0019782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60" w:rsidRPr="000067A0" w:rsidRDefault="00440F60" w:rsidP="00197821">
            <w:pPr>
              <w:spacing w:after="0" w:line="240" w:lineRule="auto"/>
              <w:ind w:left="34" w:right="120" w:hanging="34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Budreckienė Bro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60" w:rsidRDefault="00440F60" w:rsidP="000F0ED6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</w:rPr>
              <w:t>Matematikos mokytoj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60" w:rsidRDefault="00440F60" w:rsidP="005C2B6A">
            <w:pPr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</w:rPr>
              <w:t>Vilniaus pedagoginis universitetas, 1968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60" w:rsidRPr="000067A0" w:rsidRDefault="00440F60" w:rsidP="001978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</w:rPr>
              <w:t>Matematik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60" w:rsidRDefault="00440F60" w:rsidP="0009416E">
            <w:pPr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</w:rPr>
              <w:t>Matematikos vyresnioji mokytoja</w:t>
            </w:r>
          </w:p>
        </w:tc>
      </w:tr>
      <w:tr w:rsidR="00197821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440F60" w:rsidP="0019782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97821" w:rsidRPr="000067A0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Burzdžius Algiman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Dalyko didaktika</w:t>
            </w:r>
          </w:p>
          <w:p w:rsidR="00197821" w:rsidRPr="000067A0" w:rsidRDefault="00197821" w:rsidP="001978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7821" w:rsidRPr="000067A0" w:rsidRDefault="00197821" w:rsidP="00197821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Kūno kultūros pedagogik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Klaipėdos universitetas, 2001 m.</w:t>
            </w:r>
          </w:p>
          <w:p w:rsidR="00197821" w:rsidRPr="000067A0" w:rsidRDefault="00197821" w:rsidP="00197821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 xml:space="preserve">Klaipėdos universitetas, 2002 m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0F0ED6" w:rsidP="00197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nis ugdyma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09416E" w:rsidP="00197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zinio ugdymo </w:t>
            </w:r>
            <w:r w:rsidR="00197821" w:rsidRPr="000067A0">
              <w:rPr>
                <w:rFonts w:ascii="Times New Roman" w:hAnsi="Times New Roman"/>
              </w:rPr>
              <w:t>mokytojas</w:t>
            </w:r>
            <w:r w:rsidR="00102B96">
              <w:rPr>
                <w:rFonts w:ascii="Times New Roman" w:hAnsi="Times New Roman"/>
              </w:rPr>
              <w:t xml:space="preserve"> metodininkas</w:t>
            </w:r>
          </w:p>
        </w:tc>
      </w:tr>
      <w:tr w:rsidR="00197821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440F60" w:rsidP="0019782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97821" w:rsidRPr="000067A0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 xml:space="preserve">Čėsnienė Birutė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Default="00197821" w:rsidP="00197821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 xml:space="preserve">Vaikystės pedagogika </w:t>
            </w:r>
            <w:r w:rsidR="000F0ED6">
              <w:rPr>
                <w:rFonts w:ascii="Times New Roman" w:hAnsi="Times New Roman"/>
              </w:rPr>
              <w:t>su specializuotomis programomis</w:t>
            </w:r>
          </w:p>
          <w:p w:rsidR="00197821" w:rsidRPr="000067A0" w:rsidRDefault="00197821" w:rsidP="00197821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Kūno kultūros pedagogika</w:t>
            </w:r>
          </w:p>
          <w:p w:rsidR="00197821" w:rsidRPr="000067A0" w:rsidRDefault="00197821" w:rsidP="00197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Default="00197821" w:rsidP="00197821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Klaipėdos universitetas, 2000 m.</w:t>
            </w:r>
          </w:p>
          <w:p w:rsidR="000F0ED6" w:rsidRPr="000067A0" w:rsidRDefault="000F0ED6" w:rsidP="001978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7821" w:rsidRPr="000067A0" w:rsidRDefault="00197821" w:rsidP="0009416E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Klaipėdos universitetas, 2002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0F0ED6" w:rsidP="00197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nis ugdyma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440F60" w:rsidP="008624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nio ugdymo</w:t>
            </w:r>
            <w:r w:rsidR="0009416E">
              <w:rPr>
                <w:rFonts w:ascii="Times New Roman" w:hAnsi="Times New Roman"/>
              </w:rPr>
              <w:t xml:space="preserve"> </w:t>
            </w:r>
            <w:r w:rsidR="00197821" w:rsidRPr="000067A0">
              <w:rPr>
                <w:rFonts w:ascii="Times New Roman" w:hAnsi="Times New Roman"/>
              </w:rPr>
              <w:t>vyresnioji mokytoja</w:t>
            </w:r>
            <w:r>
              <w:rPr>
                <w:rFonts w:ascii="Times New Roman" w:hAnsi="Times New Roman"/>
              </w:rPr>
              <w:t>, 9(I) kl. vadovė</w:t>
            </w:r>
            <w:r w:rsidR="0086241A">
              <w:rPr>
                <w:rFonts w:ascii="Times New Roman" w:hAnsi="Times New Roman"/>
              </w:rPr>
              <w:t xml:space="preserve"> </w:t>
            </w:r>
            <w:r w:rsidR="004F2CDF">
              <w:rPr>
                <w:rFonts w:ascii="Times New Roman" w:hAnsi="Times New Roman"/>
              </w:rPr>
              <w:t xml:space="preserve"> </w:t>
            </w:r>
          </w:p>
        </w:tc>
      </w:tr>
      <w:tr w:rsidR="00197821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440F60" w:rsidP="0019782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97821" w:rsidRPr="000067A0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Eidikienė Vale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 xml:space="preserve">Biologijos </w:t>
            </w:r>
            <w:r w:rsidR="000F0ED6">
              <w:rPr>
                <w:rFonts w:ascii="Times New Roman" w:hAnsi="Times New Roman"/>
              </w:rPr>
              <w:t>ir žemės ūkio pagrindų mokytoja</w:t>
            </w:r>
          </w:p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Technologijų mokytoj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09416E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Vilniaus pedagoginis universitetas, 1982 m.</w:t>
            </w:r>
          </w:p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Šiaulių universitetas</w:t>
            </w:r>
          </w:p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 xml:space="preserve">2002 m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09416E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 xml:space="preserve">Gamta ir žmogus, biologija, </w:t>
            </w:r>
            <w:r>
              <w:rPr>
                <w:rFonts w:ascii="Times New Roman" w:hAnsi="Times New Roman"/>
              </w:rPr>
              <w:t>technologijo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 xml:space="preserve">Biologijos mokytoja metodininkė, </w:t>
            </w:r>
            <w:r>
              <w:rPr>
                <w:rFonts w:ascii="Times New Roman" w:hAnsi="Times New Roman"/>
              </w:rPr>
              <w:t xml:space="preserve">technologijų vyresnioji mokytoja, </w:t>
            </w:r>
            <w:r w:rsidR="004F2CDF">
              <w:rPr>
                <w:rFonts w:ascii="Times New Roman" w:hAnsi="Times New Roman"/>
              </w:rPr>
              <w:t>Ugdymo karjerai koordinatorė</w:t>
            </w:r>
          </w:p>
        </w:tc>
      </w:tr>
      <w:tr w:rsidR="00440F60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60" w:rsidRDefault="00440F60" w:rsidP="0019782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60" w:rsidRPr="000067A0" w:rsidRDefault="00440F60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idikis Algir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60" w:rsidRPr="000067A0" w:rsidRDefault="00440F60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a ir fizikos mokyma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60" w:rsidRPr="000067A0" w:rsidRDefault="00440F60" w:rsidP="00094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niaus pedagoginis universitetas, 1982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60" w:rsidRPr="000067A0" w:rsidRDefault="00440F60" w:rsidP="00094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a, chemija, gyvenimo įgūdžiai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60" w:rsidRPr="000067A0" w:rsidRDefault="00A56B2B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F</w:t>
            </w:r>
            <w:r w:rsidR="00440F60">
              <w:rPr>
                <w:rFonts w:ascii="Times New Roman" w:hAnsi="Times New Roman"/>
              </w:rPr>
              <w:t>izikos mokytojas</w:t>
            </w:r>
          </w:p>
        </w:tc>
      </w:tr>
      <w:tr w:rsidR="00197821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440F60" w:rsidP="0019782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97821" w:rsidRPr="000067A0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Gečienė Virgin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6970BE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Anglų filologijos mokytoj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6970BE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Vilniaus pedagoginis universitetas, 2004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735C81" w:rsidP="00735C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žsienio kalba 1-oji (a</w:t>
            </w:r>
            <w:r w:rsidR="00197821" w:rsidRPr="000067A0">
              <w:rPr>
                <w:rFonts w:ascii="Times New Roman" w:hAnsi="Times New Roman"/>
              </w:rPr>
              <w:t>nglų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840027" w:rsidP="00472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lų k.</w:t>
            </w:r>
            <w:r w:rsidR="00197821" w:rsidRPr="000067A0">
              <w:rPr>
                <w:rFonts w:ascii="Times New Roman" w:hAnsi="Times New Roman"/>
              </w:rPr>
              <w:t xml:space="preserve"> mokytoja</w:t>
            </w:r>
            <w:r>
              <w:rPr>
                <w:rFonts w:ascii="Times New Roman" w:hAnsi="Times New Roman"/>
              </w:rPr>
              <w:t xml:space="preserve"> metodininkė</w:t>
            </w:r>
            <w:r w:rsidR="00197821" w:rsidRPr="000067A0">
              <w:rPr>
                <w:rFonts w:ascii="Times New Roman" w:hAnsi="Times New Roman"/>
              </w:rPr>
              <w:t xml:space="preserve">, </w:t>
            </w:r>
            <w:r w:rsidR="00A56B2B">
              <w:rPr>
                <w:rFonts w:ascii="Times New Roman" w:hAnsi="Times New Roman"/>
              </w:rPr>
              <w:t>12</w:t>
            </w:r>
            <w:r w:rsidR="004F2CDF">
              <w:rPr>
                <w:rFonts w:ascii="Times New Roman" w:hAnsi="Times New Roman"/>
              </w:rPr>
              <w:t>(I</w:t>
            </w:r>
            <w:r w:rsidR="00A56B2B">
              <w:rPr>
                <w:rFonts w:ascii="Times New Roman" w:hAnsi="Times New Roman"/>
              </w:rPr>
              <w:t>V</w:t>
            </w:r>
            <w:r w:rsidR="004F2CDF">
              <w:rPr>
                <w:rFonts w:ascii="Times New Roman" w:hAnsi="Times New Roman"/>
              </w:rPr>
              <w:t>)</w:t>
            </w:r>
            <w:r w:rsidR="00197821" w:rsidRPr="000067A0">
              <w:rPr>
                <w:rFonts w:ascii="Times New Roman" w:hAnsi="Times New Roman"/>
              </w:rPr>
              <w:t xml:space="preserve"> kl. vadovė</w:t>
            </w:r>
          </w:p>
        </w:tc>
      </w:tr>
      <w:tr w:rsidR="008E7D8D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D" w:rsidRDefault="00440F60" w:rsidP="0019782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E7D8D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D" w:rsidRPr="000067A0" w:rsidRDefault="008E7D8D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čienė Jol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D" w:rsidRPr="000067A0" w:rsidRDefault="008E7D8D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D" w:rsidRPr="000067A0" w:rsidRDefault="008E7D8D" w:rsidP="0069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niaus universitetas, 2021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D" w:rsidRDefault="008E7D8D" w:rsidP="00735C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D" w:rsidRPr="000067A0" w:rsidRDefault="008E7D8D" w:rsidP="00472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os mokytoja</w:t>
            </w:r>
            <w:r w:rsidR="00440F60">
              <w:rPr>
                <w:rFonts w:ascii="Times New Roman" w:hAnsi="Times New Roman"/>
              </w:rPr>
              <w:t xml:space="preserve"> (nėštumo atostogos)</w:t>
            </w:r>
          </w:p>
        </w:tc>
      </w:tr>
      <w:tr w:rsidR="00197821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217F39" w:rsidP="000F0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9</w:t>
            </w:r>
            <w:r w:rsidR="00197821" w:rsidRPr="000067A0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Jaunius Vi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F</w:t>
            </w:r>
            <w:r w:rsidR="000F0ED6">
              <w:rPr>
                <w:rFonts w:ascii="Times New Roman" w:hAnsi="Times New Roman"/>
              </w:rPr>
              <w:t>izikos ir matematikos mokytojas</w:t>
            </w:r>
          </w:p>
          <w:p w:rsidR="00197821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Informatikos mokytoja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Šiaulių universitetas, 1996 m.</w:t>
            </w:r>
          </w:p>
          <w:p w:rsidR="000F0ED6" w:rsidRPr="000067A0" w:rsidRDefault="000F0ED6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Šiaulių universitetas, 2007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Fizika, informacinės technologijo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47281C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Fizikos mokytojas metodininkas, informacinių technologijų mokytojas</w:t>
            </w:r>
            <w:r w:rsidR="00217F39">
              <w:rPr>
                <w:rFonts w:ascii="Times New Roman" w:hAnsi="Times New Roman"/>
              </w:rPr>
              <w:t xml:space="preserve"> metodininkas</w:t>
            </w:r>
          </w:p>
        </w:tc>
      </w:tr>
      <w:tr w:rsidR="007E78F1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1" w:rsidRPr="000067A0" w:rsidRDefault="00217F39" w:rsidP="007E78F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E78F1" w:rsidRPr="000067A0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1" w:rsidRDefault="00BC5082" w:rsidP="007E78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škienė Da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1" w:rsidRPr="000067A0" w:rsidRDefault="0047281C" w:rsidP="007E78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orij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1" w:rsidRPr="000067A0" w:rsidRDefault="0047281C" w:rsidP="007E78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niaus pedagoginis universitetas, 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1" w:rsidRPr="000067A0" w:rsidRDefault="0047281C" w:rsidP="007E78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orij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1" w:rsidRPr="000067A0" w:rsidRDefault="0047281C" w:rsidP="00094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orijos mokytoja</w:t>
            </w:r>
            <w:r w:rsidR="00102CD7">
              <w:rPr>
                <w:rFonts w:ascii="Times New Roman" w:hAnsi="Times New Roman"/>
              </w:rPr>
              <w:t xml:space="preserve"> metodininkė</w:t>
            </w:r>
          </w:p>
        </w:tc>
      </w:tr>
      <w:tr w:rsidR="0086241A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A" w:rsidRDefault="00217F39" w:rsidP="007E78F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6241A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A" w:rsidRDefault="0086241A" w:rsidP="007E78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ulaitienė A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A" w:rsidRDefault="00B812B2" w:rsidP="007E78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sų k. ir literatūr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A" w:rsidRDefault="00B812B2" w:rsidP="007E78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aulių universitetas, 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A" w:rsidRDefault="0086241A" w:rsidP="007E78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žsienio kalba 2-oji (rusų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A" w:rsidRDefault="0086241A" w:rsidP="00094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sų k. vyresnioji mokytoja</w:t>
            </w:r>
          </w:p>
        </w:tc>
      </w:tr>
      <w:tr w:rsidR="00197821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217F39" w:rsidP="0019782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97821" w:rsidRPr="000067A0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8A3CCE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icienė A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03AF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kyb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C15EAC" w:rsidP="001A12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tauto Didžiojo universiteto švietimo </w:t>
            </w:r>
            <w:r>
              <w:rPr>
                <w:rFonts w:ascii="Times New Roman" w:hAnsi="Times New Roman"/>
              </w:rPr>
              <w:lastRenderedPageBreak/>
              <w:t>akademija</w:t>
            </w:r>
            <w:r w:rsidR="000248F3">
              <w:rPr>
                <w:rFonts w:ascii="Times New Roman" w:hAnsi="Times New Roman"/>
              </w:rPr>
              <w:t>, religijos pedagogika</w:t>
            </w:r>
            <w:r w:rsidR="002B4E77">
              <w:rPr>
                <w:rFonts w:ascii="Times New Roman" w:hAnsi="Times New Roman"/>
              </w:rPr>
              <w:t>,</w:t>
            </w:r>
            <w:r w:rsidR="00103AF1">
              <w:rPr>
                <w:rFonts w:ascii="Times New Roman" w:hAnsi="Times New Roman"/>
              </w:rPr>
              <w:t xml:space="preserve"> 2021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735C81" w:rsidP="0069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Dorinis ugdymas (katalikų tikyba)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8A3CCE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kybos mokytoja</w:t>
            </w:r>
          </w:p>
        </w:tc>
      </w:tr>
      <w:tr w:rsidR="008E7D8D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D" w:rsidRDefault="00217F39" w:rsidP="0019782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03AF1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D" w:rsidRDefault="00103AF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kelienė A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D" w:rsidRPr="000067A0" w:rsidRDefault="00103AF1" w:rsidP="0069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osofijos ir pilietinio ugdymo pagrinda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D" w:rsidRDefault="00103AF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aulių universitetas, 2012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D" w:rsidRDefault="00217F39" w:rsidP="00094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D" w:rsidRDefault="00217F39" w:rsidP="000B3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os</w:t>
            </w:r>
            <w:r w:rsidR="001F0C3D">
              <w:rPr>
                <w:rFonts w:ascii="Times New Roman" w:hAnsi="Times New Roman"/>
              </w:rPr>
              <w:t xml:space="preserve"> mokytoja</w:t>
            </w:r>
            <w:r w:rsidR="00A56B2B">
              <w:rPr>
                <w:rFonts w:ascii="Times New Roman" w:hAnsi="Times New Roman"/>
              </w:rPr>
              <w:t xml:space="preserve">, </w:t>
            </w:r>
            <w:r w:rsidR="000B3B62">
              <w:rPr>
                <w:rFonts w:ascii="Times New Roman" w:hAnsi="Times New Roman"/>
              </w:rPr>
              <w:t>4 kl. vadovė</w:t>
            </w:r>
          </w:p>
        </w:tc>
      </w:tr>
      <w:tr w:rsidR="0086241A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A" w:rsidRDefault="00217F39" w:rsidP="0019782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6241A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A" w:rsidRDefault="0086241A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liauskas Val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A" w:rsidRDefault="00B812B2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yko didaktik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A" w:rsidRDefault="00B812B2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ipėdos universitetas</w:t>
            </w:r>
            <w:r w:rsidR="000A4480">
              <w:rPr>
                <w:rFonts w:ascii="Times New Roman" w:hAnsi="Times New Roman"/>
              </w:rPr>
              <w:t>, 2011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A" w:rsidRDefault="00B812B2" w:rsidP="00094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rinis ugdymas (evangelikų liuteronų tikyba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A" w:rsidRDefault="000A4480" w:rsidP="008624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Tikybos</w:t>
            </w:r>
            <w:r w:rsidR="0086241A">
              <w:rPr>
                <w:rFonts w:ascii="Times New Roman" w:hAnsi="Times New Roman"/>
                <w:color w:val="000000"/>
                <w:lang w:eastAsia="lt-LT"/>
              </w:rPr>
              <w:t xml:space="preserve"> mokytojas</w:t>
            </w:r>
          </w:p>
        </w:tc>
      </w:tr>
      <w:tr w:rsidR="00197821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1</w:t>
            </w:r>
            <w:r w:rsidR="00217F39">
              <w:rPr>
                <w:rFonts w:ascii="Times New Roman" w:hAnsi="Times New Roman"/>
              </w:rPr>
              <w:t>5</w:t>
            </w:r>
            <w:r w:rsidRPr="000067A0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Mockus Arūn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8A3CCE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yko didaktika</w:t>
            </w:r>
          </w:p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Technologijų mokytoja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6970BE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Klaipėdos universiteto tęstinių studijų institutas, 2003 m.</w:t>
            </w:r>
          </w:p>
          <w:p w:rsidR="00197821" w:rsidRPr="000067A0" w:rsidRDefault="00197821" w:rsidP="006970BE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Klaipėdos universitetas, 2006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8A3C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Tec</w:t>
            </w:r>
            <w:r w:rsidR="00217F39">
              <w:rPr>
                <w:rFonts w:ascii="Times New Roman" w:hAnsi="Times New Roman"/>
              </w:rPr>
              <w:t>hnologijo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6970BE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Technologijų</w:t>
            </w:r>
            <w:r w:rsidR="008A3CCE">
              <w:rPr>
                <w:rFonts w:ascii="Times New Roman" w:hAnsi="Times New Roman"/>
              </w:rPr>
              <w:t xml:space="preserve"> vyresnysis mokytojas, </w:t>
            </w:r>
            <w:r w:rsidR="00217F39">
              <w:rPr>
                <w:rFonts w:ascii="Times New Roman" w:hAnsi="Times New Roman"/>
              </w:rPr>
              <w:t xml:space="preserve"> 6</w:t>
            </w:r>
            <w:r w:rsidR="008E7D8D">
              <w:rPr>
                <w:rFonts w:ascii="Times New Roman" w:hAnsi="Times New Roman"/>
              </w:rPr>
              <w:t xml:space="preserve"> kl. vadovas</w:t>
            </w:r>
          </w:p>
        </w:tc>
      </w:tr>
      <w:tr w:rsidR="00197821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1</w:t>
            </w:r>
            <w:r w:rsidR="00217F39">
              <w:rPr>
                <w:rFonts w:ascii="Times New Roman" w:hAnsi="Times New Roman"/>
              </w:rPr>
              <w:t>6</w:t>
            </w:r>
            <w:r w:rsidRPr="000067A0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Oželis Algir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Matematikos mokytoja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6970BE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Vilniaus pedagoginis universitetas, 1982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217F39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Matematika</w:t>
            </w:r>
            <w:r w:rsidR="00217F39">
              <w:rPr>
                <w:rFonts w:ascii="Times New Roman" w:hAnsi="Times New Roman"/>
              </w:rPr>
              <w:t>, ekonomika ir versluma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217F39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Matematikos mokytojas metodininkas</w:t>
            </w:r>
          </w:p>
        </w:tc>
      </w:tr>
      <w:tr w:rsidR="00BC5082" w:rsidRPr="000067A0" w:rsidTr="001A121B">
        <w:trPr>
          <w:trHeight w:val="76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82" w:rsidRPr="000067A0" w:rsidRDefault="00217F39" w:rsidP="0019782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C5082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82" w:rsidRPr="000067A0" w:rsidRDefault="0086241A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manauskas Arūn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5" w:rsidRDefault="00B812B2" w:rsidP="00B81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yko pedagogikos mokytojas</w:t>
            </w:r>
          </w:p>
          <w:p w:rsidR="00BC5082" w:rsidRPr="000067A0" w:rsidRDefault="00BC5082" w:rsidP="000E78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82" w:rsidRPr="000067A0" w:rsidRDefault="00B812B2" w:rsidP="002B4E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aulių universitetas, 2001</w:t>
            </w:r>
            <w:r w:rsidR="000E7895">
              <w:rPr>
                <w:rFonts w:ascii="Times New Roman" w:hAnsi="Times New Roman"/>
              </w:rPr>
              <w:t xml:space="preserve">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5" w:rsidRDefault="000E7895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fija</w:t>
            </w:r>
            <w:r w:rsidR="00217F39">
              <w:rPr>
                <w:rFonts w:ascii="Times New Roman" w:hAnsi="Times New Roman"/>
              </w:rPr>
              <w:t>, pilietiškumo pagrindai</w:t>
            </w:r>
          </w:p>
          <w:p w:rsidR="00BC5082" w:rsidRPr="000E7895" w:rsidRDefault="00BC5082" w:rsidP="000E7895">
            <w:pPr>
              <w:rPr>
                <w:rFonts w:ascii="Times New Roman" w:hAnsi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82" w:rsidRPr="000067A0" w:rsidRDefault="000E7895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ografijos </w:t>
            </w:r>
            <w:r w:rsidR="008A3CCE">
              <w:rPr>
                <w:rFonts w:ascii="Times New Roman" w:hAnsi="Times New Roman"/>
              </w:rPr>
              <w:t xml:space="preserve">vyresnysis </w:t>
            </w:r>
            <w:r>
              <w:rPr>
                <w:rFonts w:ascii="Times New Roman" w:hAnsi="Times New Roman"/>
              </w:rPr>
              <w:t>mokytojas</w:t>
            </w:r>
          </w:p>
        </w:tc>
      </w:tr>
      <w:tr w:rsidR="008A3CCE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CE" w:rsidRDefault="00217F39" w:rsidP="0019782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A3C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CE" w:rsidRDefault="008A3CCE" w:rsidP="009F7E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etkienė Vital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CE" w:rsidRPr="000067A0" w:rsidRDefault="00EC5118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lų k. mokytoj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CE" w:rsidRPr="000067A0" w:rsidRDefault="00EC5118" w:rsidP="0069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tauto Didžiojo universitetas, 2015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CE" w:rsidRPr="000067A0" w:rsidRDefault="00EC5118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žsienio kalba 1-oji  (anglų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CE" w:rsidRPr="000067A0" w:rsidRDefault="00EC5118" w:rsidP="0069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lų k. mokytoja metodininkė</w:t>
            </w:r>
            <w:r w:rsidR="00217F39">
              <w:rPr>
                <w:rFonts w:ascii="Times New Roman" w:hAnsi="Times New Roman"/>
              </w:rPr>
              <w:t>, 8</w:t>
            </w:r>
            <w:r w:rsidR="000A6068">
              <w:rPr>
                <w:rFonts w:ascii="Times New Roman" w:hAnsi="Times New Roman"/>
              </w:rPr>
              <w:t xml:space="preserve"> kl. vadovė</w:t>
            </w:r>
          </w:p>
        </w:tc>
      </w:tr>
      <w:tr w:rsidR="00BC5082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82" w:rsidRDefault="00217F39" w:rsidP="0019782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BC5082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82" w:rsidRDefault="00BC5082" w:rsidP="009F7E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leinytė R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82" w:rsidRDefault="004A642B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ologijų pedagogika</w:t>
            </w:r>
          </w:p>
          <w:p w:rsidR="000E7895" w:rsidRDefault="000E7895" w:rsidP="00487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7895" w:rsidRDefault="000E7895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7895" w:rsidRPr="000067A0" w:rsidRDefault="000E7895" w:rsidP="0069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dinio ugdymo pedagogik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82" w:rsidRDefault="000E7895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os edukologijos universitetas, 2012m.</w:t>
            </w:r>
          </w:p>
          <w:p w:rsidR="000E7895" w:rsidRPr="000067A0" w:rsidRDefault="000E7895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aulių universitetas, 2002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82" w:rsidRPr="000067A0" w:rsidRDefault="000E7895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ilė, technologijo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82" w:rsidRPr="000067A0" w:rsidRDefault="000E7895" w:rsidP="0069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ilės mokytoja</w:t>
            </w:r>
            <w:r w:rsidR="004A642B">
              <w:rPr>
                <w:rFonts w:ascii="Times New Roman" w:hAnsi="Times New Roman"/>
              </w:rPr>
              <w:t xml:space="preserve"> metodininkė</w:t>
            </w:r>
            <w:r>
              <w:rPr>
                <w:rFonts w:ascii="Times New Roman" w:hAnsi="Times New Roman"/>
              </w:rPr>
              <w:t xml:space="preserve">, technologijų </w:t>
            </w:r>
            <w:r w:rsidR="004A642B">
              <w:rPr>
                <w:rFonts w:ascii="Times New Roman" w:hAnsi="Times New Roman"/>
              </w:rPr>
              <w:t xml:space="preserve">vyresnioji </w:t>
            </w:r>
            <w:r>
              <w:rPr>
                <w:rFonts w:ascii="Times New Roman" w:hAnsi="Times New Roman"/>
              </w:rPr>
              <w:t>mokytoja</w:t>
            </w:r>
            <w:r w:rsidR="000B3B62">
              <w:rPr>
                <w:rFonts w:ascii="Times New Roman" w:hAnsi="Times New Roman"/>
              </w:rPr>
              <w:t>, 5 kl. vadovė</w:t>
            </w:r>
          </w:p>
        </w:tc>
      </w:tr>
      <w:tr w:rsidR="00197821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B812B2" w:rsidP="0019782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97821" w:rsidRPr="000067A0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Žąsytis Vinc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4A642B" w:rsidP="0069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197821" w:rsidRPr="000067A0">
              <w:rPr>
                <w:rFonts w:ascii="Times New Roman" w:hAnsi="Times New Roman"/>
              </w:rPr>
              <w:t xml:space="preserve">ietuvių </w:t>
            </w:r>
            <w:r>
              <w:rPr>
                <w:rFonts w:ascii="Times New Roman" w:hAnsi="Times New Roman"/>
              </w:rPr>
              <w:t>kalbos ir literatūros mokytoja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6970BE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Vilniaus universitetas, 1985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2B4E77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 xml:space="preserve">Lietuvių k. </w:t>
            </w:r>
            <w:r w:rsidR="004A642B">
              <w:rPr>
                <w:rFonts w:ascii="Times New Roman" w:hAnsi="Times New Roman"/>
              </w:rPr>
              <w:t>ir literatūra</w:t>
            </w:r>
          </w:p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F00790" w:rsidP="0069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etuvių </w:t>
            </w:r>
            <w:r w:rsidR="00197821" w:rsidRPr="000067A0">
              <w:rPr>
                <w:rFonts w:ascii="Times New Roman" w:hAnsi="Times New Roman"/>
              </w:rPr>
              <w:t xml:space="preserve">k. </w:t>
            </w:r>
            <w:r>
              <w:rPr>
                <w:rFonts w:ascii="Times New Roman" w:hAnsi="Times New Roman"/>
              </w:rPr>
              <w:t xml:space="preserve"> ir literatūros </w:t>
            </w:r>
            <w:r w:rsidR="00197821" w:rsidRPr="000067A0">
              <w:rPr>
                <w:rFonts w:ascii="Times New Roman" w:hAnsi="Times New Roman"/>
              </w:rPr>
              <w:t>mokytojas</w:t>
            </w:r>
            <w:r w:rsidR="00197821">
              <w:rPr>
                <w:rFonts w:ascii="Times New Roman" w:hAnsi="Times New Roman"/>
              </w:rPr>
              <w:t xml:space="preserve"> metodininkas</w:t>
            </w:r>
            <w:r w:rsidR="00217F39">
              <w:rPr>
                <w:rFonts w:ascii="Times New Roman" w:hAnsi="Times New Roman"/>
              </w:rPr>
              <w:t>, 10(II) kl. vadovas</w:t>
            </w:r>
          </w:p>
        </w:tc>
      </w:tr>
      <w:tr w:rsidR="00BC5082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82" w:rsidRPr="000067A0" w:rsidRDefault="00B812B2" w:rsidP="0019782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BC5082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82" w:rsidRPr="000067A0" w:rsidRDefault="00BC5082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ukauskienė Dovi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82" w:rsidRPr="000067A0" w:rsidRDefault="005346C5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o pedagogik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82" w:rsidRPr="000067A0" w:rsidRDefault="006B3AC0" w:rsidP="0069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ipėdos universitetas</w:t>
            </w:r>
            <w:r w:rsidR="005346C5">
              <w:rPr>
                <w:rFonts w:ascii="Times New Roman" w:hAnsi="Times New Roman"/>
              </w:rPr>
              <w:t>, 2018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82" w:rsidRPr="000067A0" w:rsidRDefault="005346C5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ik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82" w:rsidRPr="000067A0" w:rsidRDefault="005346C5" w:rsidP="00217F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ikos mokytoja</w:t>
            </w:r>
            <w:r w:rsidR="00217F39">
              <w:rPr>
                <w:rFonts w:ascii="Times New Roman" w:hAnsi="Times New Roman"/>
              </w:rPr>
              <w:t>, 7 kl. vadovė</w:t>
            </w:r>
          </w:p>
        </w:tc>
      </w:tr>
      <w:tr w:rsidR="00197821" w:rsidRPr="000067A0"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821" w:rsidRPr="000067A0" w:rsidRDefault="00197821" w:rsidP="00197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KIMOKYKLINIS, </w:t>
            </w: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PRIEŠMOKYKLINIS IR PRADINIS UGDYMAS</w:t>
            </w:r>
          </w:p>
          <w:p w:rsidR="00197821" w:rsidRPr="000067A0" w:rsidRDefault="00197821" w:rsidP="00197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821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Pavardė, var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Specialybė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Baigta mokymo įstai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Dėstomas dalyka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Pr="000067A0" w:rsidRDefault="00197821" w:rsidP="00197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Pareigos, kurios klasės vadovas</w:t>
            </w:r>
          </w:p>
        </w:tc>
      </w:tr>
      <w:tr w:rsidR="00840027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27" w:rsidRPr="000067A0" w:rsidRDefault="000A4480" w:rsidP="00735C8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F0C3D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27" w:rsidRPr="000067A0" w:rsidRDefault="00840027" w:rsidP="00735C81">
            <w:pPr>
              <w:spacing w:after="0" w:line="240" w:lineRule="auto"/>
              <w:ind w:left="34" w:right="120" w:hanging="34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 w:rsidRPr="000067A0">
              <w:rPr>
                <w:rFonts w:ascii="Times New Roman" w:hAnsi="Times New Roman"/>
              </w:rPr>
              <w:t>Gečienė Virgin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27" w:rsidRPr="0042065E" w:rsidRDefault="00840027" w:rsidP="0042065E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Anglų filologijos mokytoj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27" w:rsidRPr="000067A0" w:rsidRDefault="00840027" w:rsidP="001A121B">
            <w:pPr>
              <w:spacing w:after="0" w:line="240" w:lineRule="auto"/>
              <w:ind w:left="33" w:right="120"/>
              <w:rPr>
                <w:rFonts w:ascii="Times New Roman" w:hAnsi="Times New Roman"/>
                <w:color w:val="000000"/>
                <w:lang w:eastAsia="lt-LT"/>
              </w:rPr>
            </w:pPr>
            <w:r w:rsidRPr="000067A0">
              <w:rPr>
                <w:rFonts w:ascii="Times New Roman" w:hAnsi="Times New Roman"/>
              </w:rPr>
              <w:t>Vilniaus pedagoginis universitetas, 2004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27" w:rsidRPr="000067A0" w:rsidRDefault="00840027" w:rsidP="00735C81">
            <w:pPr>
              <w:spacing w:after="0" w:line="240" w:lineRule="auto"/>
              <w:ind w:left="33" w:right="120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</w:rPr>
              <w:t>Užsienio kalba 1-oji (a</w:t>
            </w:r>
            <w:r w:rsidRPr="000067A0">
              <w:rPr>
                <w:rFonts w:ascii="Times New Roman" w:hAnsi="Times New Roman"/>
              </w:rPr>
              <w:t>nglų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27" w:rsidRPr="000067A0" w:rsidRDefault="00840027" w:rsidP="00735C81">
            <w:pPr>
              <w:spacing w:after="0" w:line="240" w:lineRule="auto"/>
              <w:ind w:left="33" w:right="120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</w:rPr>
              <w:t xml:space="preserve">Anglų k. </w:t>
            </w:r>
            <w:r w:rsidRPr="000067A0">
              <w:rPr>
                <w:rFonts w:ascii="Times New Roman" w:hAnsi="Times New Roman"/>
              </w:rPr>
              <w:t>mokytoja</w:t>
            </w:r>
            <w:r>
              <w:rPr>
                <w:rFonts w:ascii="Times New Roman" w:hAnsi="Times New Roman"/>
              </w:rPr>
              <w:t xml:space="preserve"> metodininkė</w:t>
            </w:r>
            <w:r w:rsidRPr="000067A0">
              <w:rPr>
                <w:rFonts w:ascii="Times New Roman" w:hAnsi="Times New Roman"/>
              </w:rPr>
              <w:t xml:space="preserve">, </w:t>
            </w:r>
            <w:r w:rsidR="00217F39">
              <w:rPr>
                <w:rFonts w:ascii="Times New Roman" w:hAnsi="Times New Roman"/>
              </w:rPr>
              <w:t>12(IV</w:t>
            </w:r>
            <w:r>
              <w:rPr>
                <w:rFonts w:ascii="Times New Roman" w:hAnsi="Times New Roman"/>
              </w:rPr>
              <w:t>)</w:t>
            </w:r>
            <w:r w:rsidRPr="000067A0">
              <w:rPr>
                <w:rFonts w:ascii="Times New Roman" w:hAnsi="Times New Roman"/>
              </w:rPr>
              <w:t xml:space="preserve"> kl. vadovė</w:t>
            </w:r>
          </w:p>
        </w:tc>
      </w:tr>
      <w:tr w:rsidR="002C1067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67" w:rsidRDefault="0042065E" w:rsidP="009F7E7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C1067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67" w:rsidRPr="000067A0" w:rsidRDefault="000A4480" w:rsidP="009F7E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štienė Solvei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67" w:rsidRPr="000067A0" w:rsidRDefault="0042065E" w:rsidP="00420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imokyklinė ugdymo pedagogik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67" w:rsidRPr="000067A0" w:rsidRDefault="000A4480" w:rsidP="001A12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ipėdos kolegija, 2011</w:t>
            </w:r>
            <w:r w:rsidR="00CD4234">
              <w:rPr>
                <w:rFonts w:ascii="Times New Roman" w:hAnsi="Times New Roman"/>
              </w:rPr>
              <w:t xml:space="preserve">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67" w:rsidRDefault="00CD4234" w:rsidP="009F7E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imokyklinis ugdyma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67" w:rsidRDefault="0042065E" w:rsidP="000508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imokyklinio ugdymo</w:t>
            </w:r>
            <w:r w:rsidR="00840027">
              <w:rPr>
                <w:rFonts w:ascii="Times New Roman" w:hAnsi="Times New Roman"/>
              </w:rPr>
              <w:t xml:space="preserve"> mokytoja</w:t>
            </w:r>
            <w:r w:rsidR="001A121B">
              <w:rPr>
                <w:rFonts w:ascii="Times New Roman" w:hAnsi="Times New Roman"/>
              </w:rPr>
              <w:t xml:space="preserve"> metodininkė</w:t>
            </w:r>
          </w:p>
        </w:tc>
      </w:tr>
      <w:tr w:rsidR="009F7E7E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E" w:rsidRPr="000067A0" w:rsidRDefault="00217F39" w:rsidP="009F7E7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F7E7E" w:rsidRPr="000067A0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E" w:rsidRPr="000067A0" w:rsidRDefault="009F7E7E" w:rsidP="009F7E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Jonelienė Danguo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E" w:rsidRPr="000067A0" w:rsidRDefault="009F7E7E" w:rsidP="009F7E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Pradinių klasių mokytoj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E" w:rsidRPr="000067A0" w:rsidRDefault="009F7E7E" w:rsidP="001A121B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Šiaulių universitetas, 1992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E" w:rsidRPr="000067A0" w:rsidRDefault="009F7E7E" w:rsidP="009F7E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Pradinis ugdyma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E" w:rsidRPr="000067A0" w:rsidRDefault="009F7E7E" w:rsidP="00050854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Pradinio ugdymo mokytoja metod</w:t>
            </w:r>
            <w:r w:rsidR="00217F39">
              <w:rPr>
                <w:rFonts w:ascii="Times New Roman" w:hAnsi="Times New Roman"/>
              </w:rPr>
              <w:t>ininkė, 1</w:t>
            </w:r>
            <w:r w:rsidRPr="000067A0">
              <w:rPr>
                <w:rFonts w:ascii="Times New Roman" w:hAnsi="Times New Roman"/>
              </w:rPr>
              <w:t xml:space="preserve"> kl. vadovė</w:t>
            </w:r>
          </w:p>
        </w:tc>
      </w:tr>
      <w:tr w:rsidR="005347EE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EE" w:rsidRDefault="00217F39" w:rsidP="009F7E7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347EE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EE" w:rsidRPr="000067A0" w:rsidRDefault="005347EE" w:rsidP="009F7E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nuškienė Ren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EE" w:rsidRPr="000067A0" w:rsidRDefault="005347EE" w:rsidP="009F7E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dinių klasių mokytoj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EE" w:rsidRPr="000067A0" w:rsidRDefault="00194B74" w:rsidP="002B4E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aipėdos universitetas, 2005 m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EE" w:rsidRPr="000067A0" w:rsidRDefault="005347EE" w:rsidP="009F7E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dinis ugdyma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EE" w:rsidRPr="000067A0" w:rsidRDefault="005347EE" w:rsidP="000508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din</w:t>
            </w:r>
            <w:r w:rsidR="002B4E77">
              <w:rPr>
                <w:rFonts w:ascii="Times New Roman" w:hAnsi="Times New Roman"/>
              </w:rPr>
              <w:t>io ugdymo</w:t>
            </w:r>
            <w:r w:rsidR="00840027">
              <w:rPr>
                <w:rFonts w:ascii="Times New Roman" w:hAnsi="Times New Roman"/>
              </w:rPr>
              <w:t xml:space="preserve"> mokytoja</w:t>
            </w:r>
            <w:r w:rsidR="00217F39">
              <w:rPr>
                <w:rFonts w:ascii="Times New Roman" w:hAnsi="Times New Roman"/>
              </w:rPr>
              <w:t xml:space="preserve"> metodininkė, 2</w:t>
            </w:r>
            <w:r w:rsidR="002B4E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l. vadovė</w:t>
            </w:r>
          </w:p>
        </w:tc>
      </w:tr>
      <w:tr w:rsidR="005347EE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EE" w:rsidRDefault="00217F39" w:rsidP="009F7E7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5347EE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EE" w:rsidRDefault="005347EE" w:rsidP="009F7E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Juknienė Ald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EE" w:rsidRDefault="005347EE" w:rsidP="001A121B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Ikimokyklinio a</w:t>
            </w:r>
            <w:r w:rsidR="001A121B">
              <w:rPr>
                <w:rFonts w:ascii="Times New Roman" w:hAnsi="Times New Roman"/>
              </w:rPr>
              <w:t>uklėjimo pedagogika ir psichologij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EE" w:rsidRPr="000067A0" w:rsidRDefault="005347EE" w:rsidP="009F7E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Šiaulių universitetas, 1980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EE" w:rsidRDefault="005347EE" w:rsidP="009F7E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ešmokyklinis ugdyma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EE" w:rsidRDefault="005347EE" w:rsidP="000508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eš</w:t>
            </w:r>
            <w:r w:rsidR="00840027">
              <w:rPr>
                <w:rFonts w:ascii="Times New Roman" w:hAnsi="Times New Roman"/>
              </w:rPr>
              <w:t xml:space="preserve">mokyklinio ugdymo </w:t>
            </w:r>
            <w:r w:rsidR="00FE1AE8">
              <w:rPr>
                <w:rFonts w:ascii="Times New Roman" w:hAnsi="Times New Roman"/>
              </w:rPr>
              <w:t>mokytoja</w:t>
            </w:r>
            <w:r>
              <w:rPr>
                <w:rFonts w:ascii="Times New Roman" w:hAnsi="Times New Roman"/>
              </w:rPr>
              <w:t xml:space="preserve"> </w:t>
            </w:r>
            <w:r w:rsidRPr="000067A0">
              <w:rPr>
                <w:rFonts w:ascii="Times New Roman" w:hAnsi="Times New Roman"/>
              </w:rPr>
              <w:t xml:space="preserve"> metodininkė</w:t>
            </w:r>
          </w:p>
        </w:tc>
      </w:tr>
      <w:tr w:rsidR="001704FC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C" w:rsidRPr="000067A0" w:rsidRDefault="00217F39" w:rsidP="001704F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704FC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C" w:rsidRPr="000067A0" w:rsidRDefault="001704FC" w:rsidP="00170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Mauricienė A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C" w:rsidRPr="000067A0" w:rsidRDefault="00840027" w:rsidP="00170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kyb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C" w:rsidRPr="000067A0" w:rsidRDefault="00C15EAC" w:rsidP="001A12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tauto Didžiojo universiteto švietimo akademija</w:t>
            </w:r>
            <w:r w:rsidR="005346C5">
              <w:rPr>
                <w:rFonts w:ascii="Times New Roman" w:hAnsi="Times New Roman"/>
              </w:rPr>
              <w:t>, religijos pedagogika</w:t>
            </w:r>
            <w:r w:rsidR="00840027">
              <w:rPr>
                <w:rFonts w:ascii="Times New Roman" w:hAnsi="Times New Roman"/>
              </w:rPr>
              <w:t xml:space="preserve">,  2021 m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C" w:rsidRPr="000067A0" w:rsidRDefault="005346C5" w:rsidP="001A12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rinis ugdymas (katalikų tikyba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C" w:rsidRPr="000067A0" w:rsidRDefault="005346C5" w:rsidP="000508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kybos mokytoja</w:t>
            </w:r>
          </w:p>
        </w:tc>
      </w:tr>
      <w:tr w:rsidR="00840027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27" w:rsidRDefault="00217F39" w:rsidP="001704F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F0C3D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27" w:rsidRPr="000067A0" w:rsidRDefault="00840027" w:rsidP="00170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kelienė A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27" w:rsidRDefault="00840027" w:rsidP="00170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dinių klasių mokytoj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27" w:rsidRDefault="00840027" w:rsidP="00170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aulių universitetas, 2020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27" w:rsidRDefault="00840027" w:rsidP="00170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dinis ugdyma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27" w:rsidRDefault="00217F39" w:rsidP="000508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dinio ugdymo  mokytoja, 4</w:t>
            </w:r>
            <w:r w:rsidR="00840027">
              <w:rPr>
                <w:rFonts w:ascii="Times New Roman" w:hAnsi="Times New Roman"/>
              </w:rPr>
              <w:t xml:space="preserve"> kl. vadovė</w:t>
            </w:r>
          </w:p>
        </w:tc>
      </w:tr>
      <w:tr w:rsidR="0042065E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E" w:rsidRDefault="00341EF5" w:rsidP="001704F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B4E77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E" w:rsidRDefault="0042065E" w:rsidP="00170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liauskas Val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E" w:rsidRDefault="0042065E" w:rsidP="00170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yko didaktik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E" w:rsidRDefault="0042065E" w:rsidP="00170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ipėdos universitetas, 2011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E" w:rsidRDefault="0042065E" w:rsidP="001A12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rinis ugdymas (evangelikų liuteronų tikyba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E" w:rsidRDefault="0042065E" w:rsidP="000508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kybos mokytojas</w:t>
            </w:r>
          </w:p>
        </w:tc>
      </w:tr>
      <w:tr w:rsidR="00A56B2B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B" w:rsidRDefault="00A56B2B" w:rsidP="001704F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B" w:rsidRDefault="00A56B2B" w:rsidP="00170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antaras To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B" w:rsidRDefault="00A56B2B" w:rsidP="00170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B" w:rsidRDefault="00A56B2B" w:rsidP="00170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0F60">
              <w:rPr>
                <w:rFonts w:ascii="Times New Roman" w:hAnsi="Times New Roman"/>
                <w:color w:val="444444"/>
              </w:rPr>
              <w:t>Klaipėdos universitetas</w:t>
            </w:r>
            <w:r>
              <w:rPr>
                <w:rFonts w:ascii="Times New Roman" w:hAnsi="Times New Roman"/>
                <w:color w:val="444444"/>
              </w:rPr>
              <w:t>, 2014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B" w:rsidRDefault="00A56B2B" w:rsidP="001A12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oki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B" w:rsidRDefault="00A56B2B" w:rsidP="000508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okio mokytojas 11(III) kl. vadovas</w:t>
            </w:r>
          </w:p>
        </w:tc>
      </w:tr>
      <w:tr w:rsidR="00B83383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Default="00A56B2B" w:rsidP="00B83383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83383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0067A0" w:rsidRDefault="00B83383" w:rsidP="00B83383">
            <w:pPr>
              <w:tabs>
                <w:tab w:val="right" w:pos="19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Šeperienė Irena</w:t>
            </w:r>
            <w:r w:rsidRPr="000067A0">
              <w:rPr>
                <w:rFonts w:ascii="Times New Roman" w:hAnsi="Times New Roman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0067A0" w:rsidRDefault="00B83383" w:rsidP="00B833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dinių klasių</w:t>
            </w:r>
            <w:r w:rsidRPr="000067A0">
              <w:rPr>
                <w:rFonts w:ascii="Times New Roman" w:hAnsi="Times New Roman"/>
              </w:rPr>
              <w:t xml:space="preserve"> mokytoj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0067A0" w:rsidRDefault="00B83383" w:rsidP="00B833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Šiaulių universitetas, 1985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0067A0" w:rsidRDefault="00B83383" w:rsidP="00B833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Pradinis ugdyma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0067A0" w:rsidRDefault="00B83383" w:rsidP="00B83383">
            <w:pPr>
              <w:spacing w:after="0" w:line="240" w:lineRule="auto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Pradini</w:t>
            </w:r>
            <w:r>
              <w:rPr>
                <w:rFonts w:ascii="Times New Roman" w:hAnsi="Times New Roman"/>
              </w:rPr>
              <w:t xml:space="preserve">o ugdymo mokytoja </w:t>
            </w:r>
            <w:r w:rsidR="00341EF5">
              <w:rPr>
                <w:rFonts w:ascii="Times New Roman" w:hAnsi="Times New Roman"/>
              </w:rPr>
              <w:t>metodininkė, 3</w:t>
            </w:r>
            <w:r w:rsidRPr="000067A0">
              <w:rPr>
                <w:rFonts w:ascii="Times New Roman" w:hAnsi="Times New Roman"/>
              </w:rPr>
              <w:t xml:space="preserve"> kl. vadovė</w:t>
            </w:r>
          </w:p>
        </w:tc>
      </w:tr>
      <w:tr w:rsidR="0042065E" w:rsidRPr="000067A0" w:rsidTr="001A121B">
        <w:trPr>
          <w:trHeight w:val="89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E" w:rsidRDefault="000B3B62" w:rsidP="00B83383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B4E77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E" w:rsidRDefault="0042065E" w:rsidP="00B83383">
            <w:pPr>
              <w:tabs>
                <w:tab w:val="right" w:pos="19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čekauskienė Aud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E" w:rsidRDefault="0042065E" w:rsidP="00B833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kystės pedagogik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E" w:rsidRDefault="0042065E" w:rsidP="00B833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ipėdos universitetas, moko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E" w:rsidRDefault="0042065E" w:rsidP="00B833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imokyklinis ugdyma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E" w:rsidRDefault="002B4E77" w:rsidP="00B83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imokyklinio ugdymo mokytoja</w:t>
            </w:r>
          </w:p>
        </w:tc>
      </w:tr>
      <w:tr w:rsidR="00B83383" w:rsidRPr="000067A0" w:rsidTr="00A56B2B">
        <w:trPr>
          <w:trHeight w:val="4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Default="000B3B62" w:rsidP="00B83383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83383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Default="00B83383" w:rsidP="00B83383">
            <w:pPr>
              <w:tabs>
                <w:tab w:val="right" w:pos="19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ukauskienė Dovi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Default="00B83383" w:rsidP="00B833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o pedagogik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Default="00B83383" w:rsidP="002B4E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ipėdos universitetas, 2018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Default="00B83383" w:rsidP="00B833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ik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Default="00B83383" w:rsidP="00A56B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ikos mokytoja</w:t>
            </w:r>
            <w:r w:rsidR="00A56B2B">
              <w:rPr>
                <w:rFonts w:ascii="Times New Roman" w:hAnsi="Times New Roman"/>
              </w:rPr>
              <w:t>, 7 kl. vadovė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83383" w:rsidRPr="000067A0"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0067A0" w:rsidRDefault="00B83383" w:rsidP="00B833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3383" w:rsidRPr="000067A0" w:rsidRDefault="00B83383" w:rsidP="00B833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67A0">
              <w:rPr>
                <w:rFonts w:ascii="Times New Roman" w:hAnsi="Times New Roman"/>
                <w:b/>
              </w:rPr>
              <w:t xml:space="preserve">ŠVIETIMO PAGALBOS </w:t>
            </w:r>
            <w:r>
              <w:rPr>
                <w:rFonts w:ascii="Times New Roman" w:hAnsi="Times New Roman"/>
                <w:b/>
              </w:rPr>
              <w:t>SPECIALISTAI</w:t>
            </w:r>
          </w:p>
          <w:p w:rsidR="00B83383" w:rsidRPr="000067A0" w:rsidRDefault="00B83383" w:rsidP="00B833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3383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0067A0" w:rsidRDefault="00B83383" w:rsidP="00B83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0067A0" w:rsidRDefault="00B83383" w:rsidP="00B83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Pavardė, var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0067A0" w:rsidRDefault="00B83383" w:rsidP="00B83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Specialybė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0067A0" w:rsidRDefault="00B83383" w:rsidP="00B83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Baigta mokymo įstai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0067A0" w:rsidRDefault="00B83383" w:rsidP="00B83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Dėstomas dalyka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0067A0" w:rsidRDefault="00B83383" w:rsidP="00B83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7A0">
              <w:rPr>
                <w:rFonts w:ascii="Times New Roman" w:hAnsi="Times New Roman"/>
                <w:b/>
                <w:sz w:val="24"/>
                <w:szCs w:val="24"/>
              </w:rPr>
              <w:t>Pareigos, kurios klasės vadovas</w:t>
            </w:r>
          </w:p>
        </w:tc>
      </w:tr>
      <w:tr w:rsidR="00E20FD9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D9" w:rsidRDefault="00E20FD9" w:rsidP="00B83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D9" w:rsidRDefault="00E20FD9" w:rsidP="00B83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ūdvytytė Danguo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D9" w:rsidRDefault="00E20FD9" w:rsidP="00B83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alioji pedagogė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D9" w:rsidRPr="005347EE" w:rsidRDefault="002B4A0C" w:rsidP="00B83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tauto didžiojo universitetas, 2023 m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D9" w:rsidRPr="000067A0" w:rsidRDefault="00E20FD9" w:rsidP="00B83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D9" w:rsidRPr="005347EE" w:rsidRDefault="00E20FD9" w:rsidP="008624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alioji pedagogė</w:t>
            </w:r>
          </w:p>
        </w:tc>
      </w:tr>
      <w:tr w:rsidR="00B83383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4A642B" w:rsidRDefault="00B83383" w:rsidP="00B83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0FD9">
              <w:rPr>
                <w:rFonts w:ascii="Times New Roman" w:hAnsi="Times New Roman"/>
                <w:sz w:val="24"/>
                <w:szCs w:val="24"/>
              </w:rPr>
              <w:t>2</w:t>
            </w:r>
            <w:r w:rsidRPr="004A64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5347EE" w:rsidRDefault="000B3B62" w:rsidP="00B83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inauskė</w:t>
            </w:r>
            <w:r w:rsidR="00B83383" w:rsidRPr="005347EE">
              <w:rPr>
                <w:rFonts w:ascii="Times New Roman" w:hAnsi="Times New Roman"/>
              </w:rPr>
              <w:t xml:space="preserve"> Evel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Default="00B83383" w:rsidP="00B83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alinis darbas</w:t>
            </w:r>
          </w:p>
          <w:p w:rsidR="00B83383" w:rsidRDefault="00B83383" w:rsidP="00B833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3383" w:rsidRDefault="00B83383" w:rsidP="00B833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3383" w:rsidRPr="005347EE" w:rsidRDefault="00B83383" w:rsidP="00B83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alioji pedagogė (logopedė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Default="00B83383" w:rsidP="00B83383">
            <w:pPr>
              <w:spacing w:after="0" w:line="240" w:lineRule="auto"/>
              <w:rPr>
                <w:rFonts w:ascii="Times New Roman" w:hAnsi="Times New Roman"/>
              </w:rPr>
            </w:pPr>
            <w:r w:rsidRPr="005347EE">
              <w:rPr>
                <w:rFonts w:ascii="Times New Roman" w:hAnsi="Times New Roman"/>
              </w:rPr>
              <w:t>Klaipėdos universitetas, 2016 m.</w:t>
            </w:r>
          </w:p>
          <w:p w:rsidR="00B83383" w:rsidRPr="005347EE" w:rsidRDefault="00B83383" w:rsidP="00B83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aulių universitetas, mokosi 4 ku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0067A0" w:rsidRDefault="00B83383" w:rsidP="00B83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5347EE" w:rsidRDefault="00B83383" w:rsidP="0086241A">
            <w:pPr>
              <w:spacing w:after="0" w:line="240" w:lineRule="auto"/>
              <w:rPr>
                <w:rFonts w:ascii="Times New Roman" w:hAnsi="Times New Roman"/>
              </w:rPr>
            </w:pPr>
            <w:r w:rsidRPr="005347EE">
              <w:rPr>
                <w:rFonts w:ascii="Times New Roman" w:hAnsi="Times New Roman"/>
              </w:rPr>
              <w:t>Logopedė, specialioji pedagogė</w:t>
            </w:r>
            <w:r w:rsidR="001F0C3D">
              <w:rPr>
                <w:rFonts w:ascii="Times New Roman" w:hAnsi="Times New Roman"/>
              </w:rPr>
              <w:t xml:space="preserve"> </w:t>
            </w:r>
          </w:p>
        </w:tc>
      </w:tr>
      <w:tr w:rsidR="00B83383" w:rsidRPr="000067A0" w:rsidTr="001A12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0067A0" w:rsidRDefault="00E20FD9" w:rsidP="00B83383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83383" w:rsidRPr="000067A0">
              <w:rPr>
                <w:rFonts w:ascii="Times New Roman" w:hAnsi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0067A0" w:rsidRDefault="00B83383" w:rsidP="00B833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Žąsytienė El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0067A0" w:rsidRDefault="00B83383" w:rsidP="00B833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 xml:space="preserve">Socialinė pedagogė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0067A0" w:rsidRDefault="00B83383" w:rsidP="00B833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Šiaulių universitetas, 2004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0067A0" w:rsidRDefault="00B83383" w:rsidP="00B833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Pr="000067A0" w:rsidRDefault="00B83383" w:rsidP="00B833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7A0">
              <w:rPr>
                <w:rFonts w:ascii="Times New Roman" w:hAnsi="Times New Roman"/>
              </w:rPr>
              <w:t>Vyresnioji socialinė pedagogė</w:t>
            </w:r>
          </w:p>
        </w:tc>
      </w:tr>
    </w:tbl>
    <w:p w:rsidR="00230194" w:rsidRDefault="00230194" w:rsidP="00355A99">
      <w:pPr>
        <w:rPr>
          <w:rFonts w:ascii="Times New Roman" w:hAnsi="Times New Roman"/>
        </w:rPr>
      </w:pPr>
    </w:p>
    <w:sectPr w:rsidR="00230194" w:rsidSect="00D41211">
      <w:pgSz w:w="11906" w:h="16838"/>
      <w:pgMar w:top="851" w:right="567" w:bottom="851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DAA" w:rsidRDefault="00470DAA" w:rsidP="00523E88">
      <w:pPr>
        <w:spacing w:after="0" w:line="240" w:lineRule="auto"/>
      </w:pPr>
      <w:r>
        <w:separator/>
      </w:r>
    </w:p>
  </w:endnote>
  <w:endnote w:type="continuationSeparator" w:id="0">
    <w:p w:rsidR="00470DAA" w:rsidRDefault="00470DAA" w:rsidP="0052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DAA" w:rsidRDefault="00470DAA" w:rsidP="00523E88">
      <w:pPr>
        <w:spacing w:after="0" w:line="240" w:lineRule="auto"/>
      </w:pPr>
      <w:r>
        <w:separator/>
      </w:r>
    </w:p>
  </w:footnote>
  <w:footnote w:type="continuationSeparator" w:id="0">
    <w:p w:rsidR="00470DAA" w:rsidRDefault="00470DAA" w:rsidP="00523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BFF"/>
    <w:multiLevelType w:val="hybridMultilevel"/>
    <w:tmpl w:val="3AF64BA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FE74091"/>
    <w:multiLevelType w:val="hybridMultilevel"/>
    <w:tmpl w:val="E230C96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C2"/>
    <w:rsid w:val="00006591"/>
    <w:rsid w:val="000067A0"/>
    <w:rsid w:val="000100D0"/>
    <w:rsid w:val="000248F3"/>
    <w:rsid w:val="00030E62"/>
    <w:rsid w:val="00050854"/>
    <w:rsid w:val="00074208"/>
    <w:rsid w:val="00083A65"/>
    <w:rsid w:val="0009416E"/>
    <w:rsid w:val="000944D1"/>
    <w:rsid w:val="000A33C8"/>
    <w:rsid w:val="000A4480"/>
    <w:rsid w:val="000A6068"/>
    <w:rsid w:val="000B1AE9"/>
    <w:rsid w:val="000B3B62"/>
    <w:rsid w:val="000B5A03"/>
    <w:rsid w:val="000E7895"/>
    <w:rsid w:val="000F0ED6"/>
    <w:rsid w:val="00102B96"/>
    <w:rsid w:val="00102CD7"/>
    <w:rsid w:val="00103AF1"/>
    <w:rsid w:val="00114C0F"/>
    <w:rsid w:val="0012043E"/>
    <w:rsid w:val="00121CA3"/>
    <w:rsid w:val="00130EF1"/>
    <w:rsid w:val="001457CD"/>
    <w:rsid w:val="00165295"/>
    <w:rsid w:val="001704FC"/>
    <w:rsid w:val="00181C30"/>
    <w:rsid w:val="00185DE3"/>
    <w:rsid w:val="00194B74"/>
    <w:rsid w:val="00197821"/>
    <w:rsid w:val="001A121B"/>
    <w:rsid w:val="001C746A"/>
    <w:rsid w:val="001F0C3D"/>
    <w:rsid w:val="001F3736"/>
    <w:rsid w:val="001F5ADC"/>
    <w:rsid w:val="002178A0"/>
    <w:rsid w:val="00217F39"/>
    <w:rsid w:val="00230194"/>
    <w:rsid w:val="002811C4"/>
    <w:rsid w:val="00295F77"/>
    <w:rsid w:val="002B0A61"/>
    <w:rsid w:val="002B2905"/>
    <w:rsid w:val="002B29BA"/>
    <w:rsid w:val="002B4A0C"/>
    <w:rsid w:val="002B4E77"/>
    <w:rsid w:val="002C1067"/>
    <w:rsid w:val="002D131C"/>
    <w:rsid w:val="002E63B5"/>
    <w:rsid w:val="00317A49"/>
    <w:rsid w:val="00341EF5"/>
    <w:rsid w:val="00355A99"/>
    <w:rsid w:val="00356F42"/>
    <w:rsid w:val="00375C26"/>
    <w:rsid w:val="003835BD"/>
    <w:rsid w:val="00387984"/>
    <w:rsid w:val="00387F18"/>
    <w:rsid w:val="003A3F83"/>
    <w:rsid w:val="003C2D65"/>
    <w:rsid w:val="003C38B6"/>
    <w:rsid w:val="003C7F03"/>
    <w:rsid w:val="003D45DC"/>
    <w:rsid w:val="003D6A38"/>
    <w:rsid w:val="004072B3"/>
    <w:rsid w:val="0041634A"/>
    <w:rsid w:val="0042065E"/>
    <w:rsid w:val="00424344"/>
    <w:rsid w:val="004368AE"/>
    <w:rsid w:val="00440F60"/>
    <w:rsid w:val="00456799"/>
    <w:rsid w:val="004644E0"/>
    <w:rsid w:val="0046580A"/>
    <w:rsid w:val="004671EB"/>
    <w:rsid w:val="00470DAA"/>
    <w:rsid w:val="0047281C"/>
    <w:rsid w:val="0048060B"/>
    <w:rsid w:val="0048591A"/>
    <w:rsid w:val="00487099"/>
    <w:rsid w:val="004957AE"/>
    <w:rsid w:val="004A0005"/>
    <w:rsid w:val="004A177C"/>
    <w:rsid w:val="004A3995"/>
    <w:rsid w:val="004A642B"/>
    <w:rsid w:val="004C50F7"/>
    <w:rsid w:val="004C77D0"/>
    <w:rsid w:val="004E1144"/>
    <w:rsid w:val="004E48D5"/>
    <w:rsid w:val="004F1EE6"/>
    <w:rsid w:val="004F1F8E"/>
    <w:rsid w:val="004F2CDF"/>
    <w:rsid w:val="004F56C1"/>
    <w:rsid w:val="004F6941"/>
    <w:rsid w:val="00522A34"/>
    <w:rsid w:val="00523E88"/>
    <w:rsid w:val="005244CC"/>
    <w:rsid w:val="00524BFA"/>
    <w:rsid w:val="005346C5"/>
    <w:rsid w:val="005347EE"/>
    <w:rsid w:val="0053697C"/>
    <w:rsid w:val="00542A52"/>
    <w:rsid w:val="005512B5"/>
    <w:rsid w:val="00566652"/>
    <w:rsid w:val="005876D8"/>
    <w:rsid w:val="0058786B"/>
    <w:rsid w:val="005B7CFA"/>
    <w:rsid w:val="005C0165"/>
    <w:rsid w:val="005C0BBB"/>
    <w:rsid w:val="005C2713"/>
    <w:rsid w:val="005C2B6A"/>
    <w:rsid w:val="005C43C9"/>
    <w:rsid w:val="005D48D6"/>
    <w:rsid w:val="00600C57"/>
    <w:rsid w:val="0060118D"/>
    <w:rsid w:val="00616A70"/>
    <w:rsid w:val="0063127B"/>
    <w:rsid w:val="00633F2F"/>
    <w:rsid w:val="006361AA"/>
    <w:rsid w:val="00637648"/>
    <w:rsid w:val="0064219A"/>
    <w:rsid w:val="00645F13"/>
    <w:rsid w:val="00674291"/>
    <w:rsid w:val="00681F0F"/>
    <w:rsid w:val="00690EC4"/>
    <w:rsid w:val="006970BE"/>
    <w:rsid w:val="00697AE9"/>
    <w:rsid w:val="006A4EB1"/>
    <w:rsid w:val="006B3AC0"/>
    <w:rsid w:val="006D2C2E"/>
    <w:rsid w:val="006F7577"/>
    <w:rsid w:val="00701504"/>
    <w:rsid w:val="0071150A"/>
    <w:rsid w:val="00735C81"/>
    <w:rsid w:val="00741D0A"/>
    <w:rsid w:val="00751F89"/>
    <w:rsid w:val="007578DA"/>
    <w:rsid w:val="007B34E2"/>
    <w:rsid w:val="007D5A34"/>
    <w:rsid w:val="007E78F1"/>
    <w:rsid w:val="00801876"/>
    <w:rsid w:val="00822666"/>
    <w:rsid w:val="00825461"/>
    <w:rsid w:val="00832718"/>
    <w:rsid w:val="00833F46"/>
    <w:rsid w:val="0083775D"/>
    <w:rsid w:val="00840027"/>
    <w:rsid w:val="00841C92"/>
    <w:rsid w:val="00850071"/>
    <w:rsid w:val="00852AFD"/>
    <w:rsid w:val="008614C5"/>
    <w:rsid w:val="0086241A"/>
    <w:rsid w:val="008625C2"/>
    <w:rsid w:val="00866082"/>
    <w:rsid w:val="00880FEB"/>
    <w:rsid w:val="00893328"/>
    <w:rsid w:val="008A1D9C"/>
    <w:rsid w:val="008A3CCE"/>
    <w:rsid w:val="008B3260"/>
    <w:rsid w:val="008C1E73"/>
    <w:rsid w:val="008D12D4"/>
    <w:rsid w:val="008D1B70"/>
    <w:rsid w:val="008D1D4A"/>
    <w:rsid w:val="008E05CB"/>
    <w:rsid w:val="008E26A4"/>
    <w:rsid w:val="008E7D8D"/>
    <w:rsid w:val="008F252B"/>
    <w:rsid w:val="00915271"/>
    <w:rsid w:val="00931290"/>
    <w:rsid w:val="00944DA7"/>
    <w:rsid w:val="009603E2"/>
    <w:rsid w:val="00995499"/>
    <w:rsid w:val="009A7FBE"/>
    <w:rsid w:val="009B5BB2"/>
    <w:rsid w:val="009D7456"/>
    <w:rsid w:val="009F5435"/>
    <w:rsid w:val="009F7E7E"/>
    <w:rsid w:val="009F7EC3"/>
    <w:rsid w:val="00A17FAF"/>
    <w:rsid w:val="00A231D9"/>
    <w:rsid w:val="00A449EA"/>
    <w:rsid w:val="00A56B2B"/>
    <w:rsid w:val="00A63C95"/>
    <w:rsid w:val="00A67926"/>
    <w:rsid w:val="00A81A80"/>
    <w:rsid w:val="00A84B32"/>
    <w:rsid w:val="00A94717"/>
    <w:rsid w:val="00AA0A6D"/>
    <w:rsid w:val="00AB0326"/>
    <w:rsid w:val="00AB5ADC"/>
    <w:rsid w:val="00AD2D91"/>
    <w:rsid w:val="00AD4F75"/>
    <w:rsid w:val="00AD6525"/>
    <w:rsid w:val="00AE0153"/>
    <w:rsid w:val="00AE1D18"/>
    <w:rsid w:val="00AE50B5"/>
    <w:rsid w:val="00AE58B2"/>
    <w:rsid w:val="00B02FD9"/>
    <w:rsid w:val="00B05A6F"/>
    <w:rsid w:val="00B2254D"/>
    <w:rsid w:val="00B3365F"/>
    <w:rsid w:val="00B419B9"/>
    <w:rsid w:val="00B513D4"/>
    <w:rsid w:val="00B73C1F"/>
    <w:rsid w:val="00B812B2"/>
    <w:rsid w:val="00B81C99"/>
    <w:rsid w:val="00B83383"/>
    <w:rsid w:val="00B858AA"/>
    <w:rsid w:val="00B8623C"/>
    <w:rsid w:val="00B90C94"/>
    <w:rsid w:val="00B971EF"/>
    <w:rsid w:val="00BC288B"/>
    <w:rsid w:val="00BC5082"/>
    <w:rsid w:val="00BD2D14"/>
    <w:rsid w:val="00C02EF6"/>
    <w:rsid w:val="00C0561B"/>
    <w:rsid w:val="00C15EAC"/>
    <w:rsid w:val="00C66E2D"/>
    <w:rsid w:val="00C704DD"/>
    <w:rsid w:val="00C74A49"/>
    <w:rsid w:val="00C85739"/>
    <w:rsid w:val="00C92CD1"/>
    <w:rsid w:val="00C93F22"/>
    <w:rsid w:val="00CA0680"/>
    <w:rsid w:val="00CC085D"/>
    <w:rsid w:val="00CD4234"/>
    <w:rsid w:val="00D00731"/>
    <w:rsid w:val="00D025C3"/>
    <w:rsid w:val="00D0587E"/>
    <w:rsid w:val="00D06EA7"/>
    <w:rsid w:val="00D141F3"/>
    <w:rsid w:val="00D22C3E"/>
    <w:rsid w:val="00D27979"/>
    <w:rsid w:val="00D41211"/>
    <w:rsid w:val="00D4791C"/>
    <w:rsid w:val="00D505A7"/>
    <w:rsid w:val="00D57AF4"/>
    <w:rsid w:val="00D76AAA"/>
    <w:rsid w:val="00D90DCA"/>
    <w:rsid w:val="00D91891"/>
    <w:rsid w:val="00DA7171"/>
    <w:rsid w:val="00DA7D84"/>
    <w:rsid w:val="00DB2E4A"/>
    <w:rsid w:val="00DF1280"/>
    <w:rsid w:val="00E00B34"/>
    <w:rsid w:val="00E069F7"/>
    <w:rsid w:val="00E14C23"/>
    <w:rsid w:val="00E161DA"/>
    <w:rsid w:val="00E20DA3"/>
    <w:rsid w:val="00E20FD9"/>
    <w:rsid w:val="00E267C9"/>
    <w:rsid w:val="00E323CC"/>
    <w:rsid w:val="00E37A66"/>
    <w:rsid w:val="00E44CBB"/>
    <w:rsid w:val="00E451E4"/>
    <w:rsid w:val="00E47391"/>
    <w:rsid w:val="00E6026B"/>
    <w:rsid w:val="00E61D10"/>
    <w:rsid w:val="00E656D9"/>
    <w:rsid w:val="00E659AB"/>
    <w:rsid w:val="00E67FEF"/>
    <w:rsid w:val="00EA54F9"/>
    <w:rsid w:val="00EC5118"/>
    <w:rsid w:val="00EC54D1"/>
    <w:rsid w:val="00F00790"/>
    <w:rsid w:val="00F15957"/>
    <w:rsid w:val="00F17172"/>
    <w:rsid w:val="00F227E1"/>
    <w:rsid w:val="00F31759"/>
    <w:rsid w:val="00F701A3"/>
    <w:rsid w:val="00F76332"/>
    <w:rsid w:val="00F76598"/>
    <w:rsid w:val="00F9498D"/>
    <w:rsid w:val="00FA4F59"/>
    <w:rsid w:val="00FB5D90"/>
    <w:rsid w:val="00FC67DC"/>
    <w:rsid w:val="00FC7CDC"/>
    <w:rsid w:val="00FD3919"/>
    <w:rsid w:val="00FE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1D8A18"/>
  <w15:docId w15:val="{ECC9F7D0-E07E-47CC-B672-16CB8606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97AE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8625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58786B"/>
    <w:pPr>
      <w:ind w:left="720"/>
    </w:pPr>
  </w:style>
  <w:style w:type="paragraph" w:styleId="Antrats">
    <w:name w:val="header"/>
    <w:basedOn w:val="prastasis"/>
    <w:link w:val="AntratsDiagrama"/>
    <w:rsid w:val="00523E88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ntratsDiagrama">
    <w:name w:val="Antraštės Diagrama"/>
    <w:link w:val="Antrats"/>
    <w:locked/>
    <w:rsid w:val="00523E88"/>
    <w:rPr>
      <w:rFonts w:cs="Times New Roman"/>
    </w:rPr>
  </w:style>
  <w:style w:type="paragraph" w:styleId="Porat">
    <w:name w:val="footer"/>
    <w:basedOn w:val="prastasis"/>
    <w:link w:val="PoratDiagrama"/>
    <w:rsid w:val="00523E88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PoratDiagrama">
    <w:name w:val="Poraštė Diagrama"/>
    <w:link w:val="Porat"/>
    <w:locked/>
    <w:rsid w:val="00523E8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5BAD-DA5F-4F99-AD50-D314E906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696</Words>
  <Characters>3247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KYTOJAI IR ŠVIETIMO PAGALBOS SPECIALISTAI</vt:lpstr>
      <vt:lpstr>MOKYTOJAI IR ŠVIETIMO PAGALBOS SPECIALISTAI</vt:lpstr>
    </vt:vector>
  </TitlesOfParts>
  <Company>Vainuto vid m-la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KYTOJAI IR ŠVIETIMO PAGALBOS SPECIALISTAI</dc:title>
  <dc:creator>Laima 1</dc:creator>
  <cp:lastModifiedBy>Avitela</cp:lastModifiedBy>
  <cp:revision>6</cp:revision>
  <dcterms:created xsi:type="dcterms:W3CDTF">2023-10-10T04:37:00Z</dcterms:created>
  <dcterms:modified xsi:type="dcterms:W3CDTF">2023-10-10T09:26:00Z</dcterms:modified>
</cp:coreProperties>
</file>